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Look w:val="01E0"/>
      </w:tblPr>
      <w:tblGrid>
        <w:gridCol w:w="7040"/>
        <w:gridCol w:w="3381"/>
      </w:tblGrid>
      <w:tr w:rsidR="00E736B1" w:rsidRPr="00E82BC6" w:rsidTr="00E736B1">
        <w:tc>
          <w:tcPr>
            <w:tcW w:w="5000" w:type="pct"/>
            <w:gridSpan w:val="2"/>
          </w:tcPr>
          <w:p w:rsidR="00E736B1" w:rsidRPr="00E82BC6" w:rsidRDefault="00E736B1" w:rsidP="00E736B1">
            <w:pPr>
              <w:pStyle w:val="a7"/>
              <w:jc w:val="center"/>
              <w:rPr>
                <w:b/>
                <w:spacing w:val="20"/>
                <w:sz w:val="28"/>
              </w:rPr>
            </w:pPr>
            <w:r w:rsidRPr="00E82BC6">
              <w:rPr>
                <w:b/>
                <w:spacing w:val="20"/>
                <w:sz w:val="28"/>
              </w:rPr>
              <w:t>ИРКУТСКАЯ  ОБЛАСТЬ</w:t>
            </w:r>
          </w:p>
        </w:tc>
      </w:tr>
      <w:tr w:rsidR="00E736B1" w:rsidRPr="00E82BC6" w:rsidTr="00E736B1">
        <w:tc>
          <w:tcPr>
            <w:tcW w:w="5000" w:type="pct"/>
            <w:gridSpan w:val="2"/>
          </w:tcPr>
          <w:p w:rsidR="00E736B1" w:rsidRPr="00E82BC6" w:rsidRDefault="00E736B1" w:rsidP="00E736B1">
            <w:pPr>
              <w:pStyle w:val="a7"/>
              <w:jc w:val="center"/>
              <w:rPr>
                <w:b/>
                <w:spacing w:val="20"/>
                <w:sz w:val="28"/>
              </w:rPr>
            </w:pPr>
            <w:r w:rsidRPr="00E82BC6">
              <w:rPr>
                <w:b/>
                <w:spacing w:val="20"/>
                <w:sz w:val="28"/>
              </w:rPr>
              <w:t>Муниципальное образование</w:t>
            </w:r>
          </w:p>
          <w:p w:rsidR="00E736B1" w:rsidRPr="00E82BC6" w:rsidRDefault="00E736B1" w:rsidP="00E736B1">
            <w:pPr>
              <w:pStyle w:val="a7"/>
              <w:jc w:val="center"/>
              <w:rPr>
                <w:b/>
                <w:spacing w:val="20"/>
                <w:sz w:val="28"/>
              </w:rPr>
            </w:pPr>
            <w:r w:rsidRPr="00E82BC6">
              <w:rPr>
                <w:b/>
                <w:spacing w:val="20"/>
                <w:sz w:val="28"/>
              </w:rPr>
              <w:t xml:space="preserve"> «Тулунский район»</w:t>
            </w:r>
          </w:p>
          <w:p w:rsidR="00E736B1" w:rsidRPr="00E82BC6" w:rsidRDefault="00E736B1" w:rsidP="00E736B1">
            <w:pPr>
              <w:pStyle w:val="a7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  <w:r w:rsidRPr="00E82BC6">
              <w:rPr>
                <w:b/>
                <w:spacing w:val="20"/>
                <w:sz w:val="28"/>
              </w:rPr>
              <w:t>АДМИНИСТРАЦИЯ</w:t>
            </w:r>
          </w:p>
        </w:tc>
      </w:tr>
      <w:tr w:rsidR="00E736B1" w:rsidRPr="00E82BC6" w:rsidTr="00E736B1">
        <w:tc>
          <w:tcPr>
            <w:tcW w:w="5000" w:type="pct"/>
            <w:gridSpan w:val="2"/>
          </w:tcPr>
          <w:p w:rsidR="00E736B1" w:rsidRPr="00E82BC6" w:rsidRDefault="00E736B1" w:rsidP="00E736B1">
            <w:pPr>
              <w:pStyle w:val="a7"/>
              <w:jc w:val="center"/>
              <w:rPr>
                <w:spacing w:val="20"/>
                <w:sz w:val="28"/>
              </w:rPr>
            </w:pPr>
            <w:r w:rsidRPr="00E82BC6">
              <w:rPr>
                <w:rFonts w:ascii="Times New Roman" w:hAnsi="Times New Roman"/>
                <w:b/>
                <w:spacing w:val="20"/>
                <w:sz w:val="28"/>
              </w:rPr>
              <w:t>Тулунского муниципального района</w:t>
            </w:r>
          </w:p>
        </w:tc>
      </w:tr>
      <w:tr w:rsidR="00E736B1" w:rsidRPr="00E82BC6" w:rsidTr="00E736B1">
        <w:tc>
          <w:tcPr>
            <w:tcW w:w="5000" w:type="pct"/>
            <w:gridSpan w:val="2"/>
          </w:tcPr>
          <w:p w:rsidR="00E736B1" w:rsidRPr="00E82BC6" w:rsidRDefault="00E736B1" w:rsidP="00E736B1">
            <w:pPr>
              <w:pStyle w:val="a7"/>
              <w:jc w:val="center"/>
              <w:rPr>
                <w:spacing w:val="20"/>
                <w:sz w:val="28"/>
              </w:rPr>
            </w:pPr>
          </w:p>
        </w:tc>
      </w:tr>
      <w:tr w:rsidR="00E736B1" w:rsidRPr="00E82BC6" w:rsidTr="00E736B1">
        <w:tc>
          <w:tcPr>
            <w:tcW w:w="5000" w:type="pct"/>
            <w:gridSpan w:val="2"/>
          </w:tcPr>
          <w:p w:rsidR="00E736B1" w:rsidRPr="00E82BC6" w:rsidRDefault="003D2AA2" w:rsidP="00E736B1">
            <w:pPr>
              <w:pStyle w:val="a7"/>
              <w:jc w:val="center"/>
              <w:rPr>
                <w:b/>
                <w:spacing w:val="20"/>
                <w:sz w:val="36"/>
              </w:rPr>
            </w:pPr>
            <w:proofErr w:type="gramStart"/>
            <w:r>
              <w:rPr>
                <w:b/>
                <w:spacing w:val="20"/>
                <w:sz w:val="36"/>
              </w:rPr>
              <w:t>П</w:t>
            </w:r>
            <w:proofErr w:type="gramEnd"/>
            <w:r>
              <w:rPr>
                <w:b/>
                <w:spacing w:val="20"/>
                <w:sz w:val="36"/>
              </w:rPr>
              <w:t xml:space="preserve"> О С Т А Н О В Л Е Н И Е</w:t>
            </w:r>
          </w:p>
          <w:p w:rsidR="00E736B1" w:rsidRPr="00E82BC6" w:rsidRDefault="00E736B1" w:rsidP="00E736B1">
            <w:pPr>
              <w:pStyle w:val="a7"/>
              <w:jc w:val="center"/>
              <w:rPr>
                <w:spacing w:val="20"/>
                <w:sz w:val="28"/>
              </w:rPr>
            </w:pPr>
          </w:p>
        </w:tc>
      </w:tr>
      <w:tr w:rsidR="00E736B1" w:rsidRPr="00E82BC6" w:rsidTr="00E736B1">
        <w:tc>
          <w:tcPr>
            <w:tcW w:w="5000" w:type="pct"/>
            <w:gridSpan w:val="2"/>
          </w:tcPr>
          <w:p w:rsidR="00E736B1" w:rsidRPr="00E82BC6" w:rsidRDefault="00E736B1" w:rsidP="00E736B1">
            <w:pPr>
              <w:pStyle w:val="a7"/>
              <w:jc w:val="center"/>
              <w:rPr>
                <w:spacing w:val="20"/>
                <w:sz w:val="28"/>
              </w:rPr>
            </w:pPr>
          </w:p>
        </w:tc>
      </w:tr>
      <w:tr w:rsidR="00E736B1" w:rsidRPr="00E82BC6" w:rsidTr="00E736B1">
        <w:tc>
          <w:tcPr>
            <w:tcW w:w="5000" w:type="pct"/>
            <w:gridSpan w:val="2"/>
          </w:tcPr>
          <w:p w:rsidR="00E736B1" w:rsidRPr="00E82BC6" w:rsidRDefault="00E736B1" w:rsidP="00E736B1">
            <w:pPr>
              <w:pStyle w:val="a7"/>
              <w:jc w:val="center"/>
              <w:rPr>
                <w:spacing w:val="20"/>
                <w:sz w:val="28"/>
              </w:rPr>
            </w:pPr>
          </w:p>
        </w:tc>
      </w:tr>
      <w:tr w:rsidR="00E736B1" w:rsidRPr="00E82BC6" w:rsidTr="00E736B1">
        <w:tc>
          <w:tcPr>
            <w:tcW w:w="5000" w:type="pct"/>
            <w:gridSpan w:val="2"/>
          </w:tcPr>
          <w:p w:rsidR="00E736B1" w:rsidRPr="002D3C38" w:rsidRDefault="00A15536" w:rsidP="00E736B1">
            <w:pPr>
              <w:pStyle w:val="a7"/>
              <w:jc w:val="center"/>
              <w:rPr>
                <w:b/>
                <w:spacing w:val="20"/>
                <w:sz w:val="28"/>
              </w:rPr>
            </w:pPr>
            <w:r>
              <w:rPr>
                <w:b/>
                <w:spacing w:val="20"/>
                <w:sz w:val="28"/>
              </w:rPr>
              <w:t>10.04.</w:t>
            </w:r>
            <w:r w:rsidR="00E736B1" w:rsidRPr="00E82BC6">
              <w:rPr>
                <w:b/>
                <w:spacing w:val="20"/>
                <w:sz w:val="28"/>
              </w:rPr>
              <w:t>20</w:t>
            </w:r>
            <w:r w:rsidR="00463A8E">
              <w:rPr>
                <w:b/>
                <w:spacing w:val="20"/>
                <w:sz w:val="28"/>
              </w:rPr>
              <w:t>20</w:t>
            </w:r>
            <w:r w:rsidR="00E736B1" w:rsidRPr="00E82BC6">
              <w:rPr>
                <w:b/>
                <w:spacing w:val="20"/>
                <w:sz w:val="28"/>
              </w:rPr>
              <w:t>г</w:t>
            </w:r>
            <w:r w:rsidR="00E736B1" w:rsidRPr="002D3C38">
              <w:rPr>
                <w:b/>
                <w:spacing w:val="20"/>
                <w:sz w:val="28"/>
              </w:rPr>
              <w:t>.                                          №</w:t>
            </w:r>
            <w:r w:rsidR="00461956">
              <w:rPr>
                <w:b/>
                <w:spacing w:val="20"/>
                <w:sz w:val="28"/>
              </w:rPr>
              <w:t xml:space="preserve"> </w:t>
            </w:r>
            <w:r>
              <w:rPr>
                <w:b/>
                <w:spacing w:val="20"/>
                <w:sz w:val="28"/>
              </w:rPr>
              <w:t>35</w:t>
            </w:r>
            <w:r w:rsidR="001B2300">
              <w:rPr>
                <w:b/>
                <w:spacing w:val="20"/>
                <w:sz w:val="28"/>
              </w:rPr>
              <w:t>-пг</w:t>
            </w:r>
          </w:p>
          <w:p w:rsidR="00E736B1" w:rsidRPr="00E82BC6" w:rsidRDefault="00E736B1" w:rsidP="00E736B1">
            <w:pPr>
              <w:pStyle w:val="a7"/>
              <w:jc w:val="center"/>
              <w:rPr>
                <w:spacing w:val="20"/>
                <w:sz w:val="28"/>
              </w:rPr>
            </w:pPr>
          </w:p>
        </w:tc>
      </w:tr>
      <w:tr w:rsidR="00E736B1" w:rsidRPr="00E82BC6" w:rsidTr="00E736B1">
        <w:tc>
          <w:tcPr>
            <w:tcW w:w="5000" w:type="pct"/>
            <w:gridSpan w:val="2"/>
          </w:tcPr>
          <w:p w:rsidR="00E736B1" w:rsidRPr="00E82BC6" w:rsidRDefault="00E736B1" w:rsidP="00E736B1">
            <w:pPr>
              <w:pStyle w:val="a7"/>
              <w:jc w:val="center"/>
              <w:rPr>
                <w:b/>
                <w:spacing w:val="20"/>
                <w:sz w:val="28"/>
              </w:rPr>
            </w:pPr>
            <w:r w:rsidRPr="00E82BC6">
              <w:rPr>
                <w:b/>
                <w:spacing w:val="20"/>
                <w:sz w:val="28"/>
              </w:rPr>
              <w:t>г</w:t>
            </w:r>
            <w:proofErr w:type="gramStart"/>
            <w:r w:rsidRPr="00E82BC6">
              <w:rPr>
                <w:b/>
                <w:spacing w:val="20"/>
                <w:sz w:val="28"/>
              </w:rPr>
              <w:t>.Т</w:t>
            </w:r>
            <w:proofErr w:type="gramEnd"/>
            <w:r w:rsidRPr="00E82BC6">
              <w:rPr>
                <w:b/>
                <w:spacing w:val="20"/>
                <w:sz w:val="28"/>
              </w:rPr>
              <w:t>улун</w:t>
            </w:r>
          </w:p>
        </w:tc>
      </w:tr>
      <w:tr w:rsidR="00E736B1" w:rsidRPr="00E82BC6" w:rsidTr="00E736B1">
        <w:tc>
          <w:tcPr>
            <w:tcW w:w="5000" w:type="pct"/>
            <w:gridSpan w:val="2"/>
          </w:tcPr>
          <w:p w:rsidR="00E736B1" w:rsidRPr="00E82BC6" w:rsidRDefault="00E736B1" w:rsidP="00E736B1">
            <w:pPr>
              <w:pStyle w:val="a7"/>
              <w:jc w:val="center"/>
              <w:rPr>
                <w:b/>
                <w:spacing w:val="20"/>
                <w:sz w:val="28"/>
              </w:rPr>
            </w:pPr>
          </w:p>
        </w:tc>
      </w:tr>
      <w:tr w:rsidR="00E736B1" w:rsidRPr="00E82BC6" w:rsidTr="00E736B1">
        <w:trPr>
          <w:gridAfter w:val="1"/>
          <w:wAfter w:w="1622" w:type="pct"/>
        </w:trPr>
        <w:tc>
          <w:tcPr>
            <w:tcW w:w="3378" w:type="pct"/>
          </w:tcPr>
          <w:p w:rsidR="00E736B1" w:rsidRPr="00E82BC6" w:rsidRDefault="00E736B1" w:rsidP="00781E2B">
            <w:pPr>
              <w:spacing w:after="0" w:line="240" w:lineRule="auto"/>
              <w:outlineLvl w:val="2"/>
              <w:rPr>
                <w:b/>
                <w:i/>
                <w:color w:val="000000"/>
                <w:sz w:val="28"/>
                <w:szCs w:val="28"/>
              </w:rPr>
            </w:pPr>
            <w:r w:rsidRPr="00F0056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О проведении смотра – конкурса «</w:t>
            </w:r>
            <w:r w:rsidR="002E3E74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 xml:space="preserve">Самая чистая и </w:t>
            </w:r>
            <w:r w:rsidR="00781E2B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благоустроенная</w:t>
            </w:r>
            <w:r w:rsidR="002E3E74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 xml:space="preserve"> улица Тулунского муниципального района»</w:t>
            </w:r>
          </w:p>
        </w:tc>
      </w:tr>
    </w:tbl>
    <w:p w:rsidR="00E736B1" w:rsidRDefault="00E736B1" w:rsidP="00F00560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E736B1" w:rsidRDefault="002E3E74" w:rsidP="00F42088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346C77">
        <w:rPr>
          <w:rFonts w:ascii="Times New Roman" w:eastAsia="Times New Roman" w:hAnsi="Times New Roman" w:cs="Times New Roman"/>
          <w:sz w:val="28"/>
          <w:szCs w:val="28"/>
        </w:rPr>
        <w:t xml:space="preserve">В целях улучшения уровня благоустройства, создания эстетического облика территории населенных пунктов Тулунского муниципального района, </w:t>
      </w:r>
      <w:r w:rsidRPr="002E3E74">
        <w:rPr>
          <w:rFonts w:ascii="Times New Roman" w:hAnsi="Times New Roman" w:cs="Times New Roman"/>
          <w:sz w:val="28"/>
          <w:szCs w:val="28"/>
        </w:rPr>
        <w:t>повышения активности органов местного самоуправления муниципальных образова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42088">
        <w:rPr>
          <w:rFonts w:ascii="Times New Roman" w:hAnsi="Times New Roman" w:cs="Times New Roman"/>
          <w:sz w:val="28"/>
          <w:szCs w:val="28"/>
        </w:rPr>
        <w:t xml:space="preserve">сельских поселений, </w:t>
      </w:r>
      <w:r w:rsidR="00346C77">
        <w:rPr>
          <w:rFonts w:ascii="Times New Roman" w:hAnsi="Times New Roman" w:cs="Times New Roman"/>
          <w:sz w:val="28"/>
          <w:szCs w:val="28"/>
        </w:rPr>
        <w:t>р</w:t>
      </w:r>
      <w:r w:rsidR="00346C77" w:rsidRPr="00EE4B1E">
        <w:rPr>
          <w:rFonts w:ascii="Times New Roman" w:eastAsia="Times New Roman" w:hAnsi="Times New Roman" w:cs="Times New Roman"/>
          <w:sz w:val="28"/>
          <w:szCs w:val="28"/>
        </w:rPr>
        <w:t xml:space="preserve">уководствуясь </w:t>
      </w:r>
      <w:proofErr w:type="gramStart"/>
      <w:r w:rsidR="003D2AA2">
        <w:rPr>
          <w:rFonts w:ascii="Times New Roman" w:eastAsia="Times New Roman" w:hAnsi="Times New Roman" w:cs="Times New Roman"/>
          <w:sz w:val="28"/>
          <w:szCs w:val="28"/>
        </w:rPr>
        <w:t>ч</w:t>
      </w:r>
      <w:proofErr w:type="gramEnd"/>
      <w:r w:rsidR="003D2AA2">
        <w:rPr>
          <w:rFonts w:ascii="Times New Roman" w:eastAsia="Times New Roman" w:hAnsi="Times New Roman" w:cs="Times New Roman"/>
          <w:sz w:val="28"/>
          <w:szCs w:val="28"/>
        </w:rPr>
        <w:t>. 2 с</w:t>
      </w:r>
      <w:r w:rsidR="00B03BCE">
        <w:rPr>
          <w:rFonts w:ascii="Times New Roman" w:eastAsia="Times New Roman" w:hAnsi="Times New Roman" w:cs="Times New Roman"/>
          <w:sz w:val="28"/>
          <w:szCs w:val="28"/>
        </w:rPr>
        <w:t xml:space="preserve">т. 15 </w:t>
      </w:r>
      <w:r w:rsidR="00B03BCE" w:rsidRPr="00B03BCE">
        <w:rPr>
          <w:rFonts w:ascii="Times New Roman" w:hAnsi="Times New Roman" w:cs="Times New Roman"/>
          <w:sz w:val="28"/>
          <w:szCs w:val="28"/>
        </w:rPr>
        <w:t>Федеральн</w:t>
      </w:r>
      <w:r w:rsidR="00B03BCE">
        <w:rPr>
          <w:rFonts w:ascii="Times New Roman" w:hAnsi="Times New Roman" w:cs="Times New Roman"/>
          <w:sz w:val="28"/>
          <w:szCs w:val="28"/>
        </w:rPr>
        <w:t>ого</w:t>
      </w:r>
      <w:r w:rsidR="00B03BCE" w:rsidRPr="00B03BCE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B03BCE">
        <w:rPr>
          <w:rFonts w:ascii="Times New Roman" w:hAnsi="Times New Roman" w:cs="Times New Roman"/>
          <w:sz w:val="28"/>
          <w:szCs w:val="28"/>
        </w:rPr>
        <w:t>а</w:t>
      </w:r>
      <w:r w:rsidR="00B03BCE" w:rsidRPr="00B03BCE">
        <w:rPr>
          <w:rFonts w:ascii="Times New Roman" w:hAnsi="Times New Roman" w:cs="Times New Roman"/>
          <w:sz w:val="28"/>
          <w:szCs w:val="28"/>
        </w:rPr>
        <w:t xml:space="preserve"> от 06.10.2003г.              № 131-ФЗ «Об общих принципах организации местного самоуправления в Российской Федерации»</w:t>
      </w:r>
    </w:p>
    <w:p w:rsidR="00346C77" w:rsidRDefault="00346C77" w:rsidP="00E736B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97877" w:rsidRDefault="00997877" w:rsidP="00E736B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О С Т А Н О В Л Я Ю</w:t>
      </w:r>
      <w:r w:rsidR="00E736B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</w:p>
    <w:p w:rsidR="00E736B1" w:rsidRPr="00E736B1" w:rsidRDefault="00E736B1" w:rsidP="00E736B1">
      <w:pPr>
        <w:spacing w:after="0" w:line="240" w:lineRule="auto"/>
        <w:ind w:firstLine="709"/>
        <w:jc w:val="center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</w:p>
    <w:p w:rsidR="00F00560" w:rsidRPr="0020513D" w:rsidRDefault="00D72A1F" w:rsidP="0020513D">
      <w:pPr>
        <w:pStyle w:val="a9"/>
        <w:numPr>
          <w:ilvl w:val="0"/>
          <w:numId w:val="29"/>
        </w:numPr>
        <w:spacing w:after="0" w:line="240" w:lineRule="auto"/>
        <w:ind w:left="0" w:firstLine="284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051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вести </w:t>
      </w:r>
      <w:r w:rsidR="002051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051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отр-кон</w:t>
      </w:r>
      <w:r w:rsidR="00E236AD" w:rsidRPr="002051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урс </w:t>
      </w:r>
      <w:r w:rsidR="00CF6435" w:rsidRPr="002051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«Самая чистая и </w:t>
      </w:r>
      <w:r w:rsidR="00781E2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лагоустроенная</w:t>
      </w:r>
      <w:r w:rsidR="00CF6435" w:rsidRPr="002051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улица Тулунского муниципального района»</w:t>
      </w:r>
      <w:r w:rsidR="00B95A26" w:rsidRPr="002051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(далее – смотр-конкурс)</w:t>
      </w:r>
      <w:r w:rsidR="00CF6435" w:rsidRPr="002051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</w:t>
      </w:r>
      <w:r w:rsidR="00E736B1" w:rsidRPr="002051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реди сельских поселений</w:t>
      </w:r>
      <w:r w:rsidR="00B95A26" w:rsidRPr="002051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входящих в состав муниципального образования «Тулунский район»</w:t>
      </w:r>
      <w:r w:rsidR="00460C0F" w:rsidRPr="002051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F00560" w:rsidRDefault="00F00560" w:rsidP="0020513D">
      <w:pPr>
        <w:spacing w:after="0" w:line="240" w:lineRule="auto"/>
        <w:ind w:firstLine="284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F64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2. </w:t>
      </w:r>
      <w:r w:rsidR="00A7060C" w:rsidRPr="00CF64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дить состав конкурсной комиссии смотра</w:t>
      </w:r>
      <w:r w:rsidR="00A7060C" w:rsidRPr="00A706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A706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урса</w:t>
      </w:r>
      <w:r w:rsidR="00CF64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706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A7060C" w:rsidRPr="00A706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 №1).</w:t>
      </w:r>
    </w:p>
    <w:p w:rsidR="00F00560" w:rsidRDefault="00F00560" w:rsidP="0020513D">
      <w:pPr>
        <w:spacing w:after="0" w:line="240" w:lineRule="auto"/>
        <w:ind w:firstLine="284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3. </w:t>
      </w:r>
      <w:r w:rsidR="00A7060C" w:rsidRPr="00A706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ердить Положение о порядке проведения смотра-конкурса (Приложение </w:t>
      </w:r>
      <w:r w:rsidR="004619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</w:t>
      </w:r>
      <w:r w:rsidR="00A7060C" w:rsidRPr="00A706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 2).</w:t>
      </w:r>
    </w:p>
    <w:p w:rsidR="004D41E7" w:rsidRDefault="0020513D" w:rsidP="0020513D">
      <w:pPr>
        <w:pStyle w:val="ae"/>
        <w:ind w:firstLine="284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="00A7060C" w:rsidRPr="003F3F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3F3F05" w:rsidRPr="003F3F05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информационном бюллетене «Вестник Тулунского района» и разместить на официальном сайте Тулунского муниципального района</w:t>
      </w:r>
      <w:r w:rsidR="00A7060C" w:rsidRPr="004D41E7">
        <w:rPr>
          <w:rFonts w:ascii="Times New Roman" w:eastAsia="Times New Roman" w:hAnsi="Times New Roman" w:cs="Times New Roman"/>
          <w:color w:val="000000"/>
        </w:rPr>
        <w:t xml:space="preserve">. </w:t>
      </w:r>
    </w:p>
    <w:p w:rsidR="00B95A26" w:rsidRPr="004D41E7" w:rsidRDefault="0020513D" w:rsidP="0020513D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B95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gramStart"/>
      <w:r w:rsidR="00B95A26" w:rsidRPr="004D41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="00B95A26" w:rsidRPr="004D41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нением настоящего постановления </w:t>
      </w:r>
      <w:r w:rsidR="00B95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авляю за собой</w:t>
      </w:r>
      <w:r w:rsidR="00B95A26" w:rsidRPr="004D41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4D41E7" w:rsidRDefault="004D41E7" w:rsidP="003F3F05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266BB" w:rsidRDefault="000266BB" w:rsidP="00CF6435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266BB" w:rsidRDefault="000266BB" w:rsidP="00CF6435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D41E7" w:rsidRDefault="00232C22" w:rsidP="004D41E7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4D41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р Тулунского </w:t>
      </w:r>
    </w:p>
    <w:p w:rsidR="004D41E7" w:rsidRDefault="004D41E7" w:rsidP="004D41E7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района         </w:t>
      </w:r>
      <w:r w:rsidR="00EF79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EF79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EF79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4619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</w:t>
      </w:r>
      <w:r w:rsidR="00EF79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232C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.И. Гильдебрант</w:t>
      </w:r>
    </w:p>
    <w:p w:rsidR="003B5B00" w:rsidRDefault="003B5B00" w:rsidP="00E236AD">
      <w:pPr>
        <w:shd w:val="clear" w:color="auto" w:fill="FFFFFF"/>
        <w:spacing w:after="0" w:line="330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B5B00" w:rsidRDefault="003B5B00" w:rsidP="00E236AD">
      <w:pPr>
        <w:shd w:val="clear" w:color="auto" w:fill="FFFFFF"/>
        <w:spacing w:after="0" w:line="330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0513D" w:rsidRDefault="0020513D" w:rsidP="00E236AD">
      <w:pPr>
        <w:shd w:val="clear" w:color="auto" w:fill="FFFFFF"/>
        <w:spacing w:after="0" w:line="330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61956" w:rsidRDefault="00461956" w:rsidP="00E236AD">
      <w:pPr>
        <w:shd w:val="clear" w:color="auto" w:fill="FFFFFF"/>
        <w:spacing w:after="0" w:line="330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0513D" w:rsidRDefault="0020513D" w:rsidP="00E236AD">
      <w:pPr>
        <w:shd w:val="clear" w:color="auto" w:fill="FFFFFF"/>
        <w:spacing w:after="0" w:line="330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236AD" w:rsidRDefault="00E236AD" w:rsidP="00E236AD">
      <w:pPr>
        <w:shd w:val="clear" w:color="auto" w:fill="FFFFFF"/>
        <w:spacing w:after="0" w:line="330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 № 1</w:t>
      </w:r>
    </w:p>
    <w:p w:rsidR="00B95A26" w:rsidRDefault="00E236AD" w:rsidP="00B95A26">
      <w:pPr>
        <w:shd w:val="clear" w:color="auto" w:fill="FFFFFF"/>
        <w:spacing w:after="0" w:line="330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постановлению администрации</w:t>
      </w:r>
    </w:p>
    <w:p w:rsidR="00E236AD" w:rsidRDefault="00E236AD" w:rsidP="00B95A26">
      <w:pPr>
        <w:shd w:val="clear" w:color="auto" w:fill="FFFFFF"/>
        <w:spacing w:after="0" w:line="330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лунского муниципального</w:t>
      </w:r>
      <w:r w:rsidR="00B77F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йона</w:t>
      </w:r>
    </w:p>
    <w:p w:rsidR="00E236AD" w:rsidRDefault="00E236AD" w:rsidP="00E236AD">
      <w:pPr>
        <w:shd w:val="clear" w:color="auto" w:fill="FFFFFF"/>
        <w:spacing w:after="0" w:line="360" w:lineRule="atLeast"/>
        <w:jc w:val="right"/>
        <w:outlineLvl w:val="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 w:rsidR="00A155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04.</w:t>
      </w:r>
      <w:r w:rsidR="00463A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="00463A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="000C45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="00B95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0C45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</w:t>
      </w:r>
      <w:r w:rsidR="001B23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155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5</w:t>
      </w:r>
      <w:r w:rsidR="001B23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г</w:t>
      </w:r>
    </w:p>
    <w:p w:rsidR="00B95A26" w:rsidRDefault="00B95A26" w:rsidP="00E236AD">
      <w:pPr>
        <w:shd w:val="clear" w:color="auto" w:fill="FFFFFF"/>
        <w:spacing w:after="300" w:line="360" w:lineRule="atLeast"/>
        <w:jc w:val="center"/>
        <w:outlineLvl w:val="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95A26" w:rsidRPr="00AA64A2" w:rsidRDefault="00E236AD" w:rsidP="00B95A26">
      <w:pPr>
        <w:shd w:val="clear" w:color="auto" w:fill="FFFFFF"/>
        <w:spacing w:after="0" w:line="240" w:lineRule="auto"/>
        <w:ind w:firstLine="709"/>
        <w:jc w:val="center"/>
        <w:outlineLvl w:val="4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A64A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став конкурсной комиссии</w:t>
      </w:r>
    </w:p>
    <w:p w:rsidR="00E236AD" w:rsidRDefault="00E236AD" w:rsidP="00B95A26">
      <w:pPr>
        <w:shd w:val="clear" w:color="auto" w:fill="FFFFFF"/>
        <w:spacing w:after="0" w:line="240" w:lineRule="auto"/>
        <w:ind w:firstLine="709"/>
        <w:jc w:val="center"/>
        <w:outlineLvl w:val="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мотра-конкурса </w:t>
      </w:r>
      <w:r w:rsidR="000266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266BB" w:rsidRPr="00CF64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«Самая чистая и </w:t>
      </w:r>
      <w:r w:rsidR="00781E2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лагоустроен</w:t>
      </w:r>
      <w:r w:rsidR="007657E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я</w:t>
      </w:r>
      <w:r w:rsidR="000266BB" w:rsidRPr="00CF64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улица Тулунского муниципального района»</w:t>
      </w:r>
      <w:r w:rsidR="000266B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B95A2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(далее – конкурсная комиссия)</w:t>
      </w:r>
    </w:p>
    <w:p w:rsidR="00B95A26" w:rsidRDefault="00B95A26" w:rsidP="00B95A2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236AD" w:rsidRDefault="00461956" w:rsidP="00D104D2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яхмато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ргей Васильевич</w:t>
      </w:r>
      <w:r w:rsidR="000266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236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r w:rsidR="00E67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еститель мэра</w:t>
      </w:r>
      <w:r w:rsidR="00E236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улунского муниципального района, председатель конкурсной комиссии;</w:t>
      </w:r>
    </w:p>
    <w:p w:rsidR="00461956" w:rsidRDefault="00461956" w:rsidP="00D104D2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63A8E" w:rsidRDefault="00463A8E" w:rsidP="00D104D2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лусс </w:t>
      </w:r>
      <w:r w:rsidR="000D2E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р Степанови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-  председатель комитета по ЖКХ, транспорту и связи администрации Тулунского муниципального района  - </w:t>
      </w:r>
      <w:r w:rsidRPr="00463A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еститель председателя конкурсной комиссии;</w:t>
      </w:r>
    </w:p>
    <w:p w:rsidR="00461956" w:rsidRPr="00461956" w:rsidRDefault="00461956" w:rsidP="00461956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0365B5" w:rsidRPr="000266BB" w:rsidRDefault="000266BB" w:rsidP="00D104D2">
      <w:pPr>
        <w:pStyle w:val="ae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66BB">
        <w:rPr>
          <w:rFonts w:ascii="Times New Roman" w:eastAsia="Times New Roman" w:hAnsi="Times New Roman" w:cs="Times New Roman"/>
          <w:color w:val="000000"/>
          <w:sz w:val="28"/>
          <w:szCs w:val="28"/>
        </w:rPr>
        <w:t>Сидорова Светлана Леонидовна</w:t>
      </w:r>
      <w:r w:rsidR="000365B5" w:rsidRPr="000266BB">
        <w:rPr>
          <w:rFonts w:ascii="Times New Roman" w:eastAsia="Times New Roman" w:hAnsi="Times New Roman" w:cs="Times New Roman"/>
          <w:color w:val="000000"/>
        </w:rPr>
        <w:t xml:space="preserve"> </w:t>
      </w:r>
      <w:r w:rsidRPr="000266BB">
        <w:rPr>
          <w:rFonts w:ascii="Times New Roman" w:eastAsia="Times New Roman" w:hAnsi="Times New Roman" w:cs="Times New Roman"/>
          <w:color w:val="000000"/>
        </w:rPr>
        <w:t xml:space="preserve"> </w:t>
      </w:r>
      <w:r w:rsidRPr="000266BB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0365B5" w:rsidRPr="000266BB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лавный</w:t>
      </w:r>
      <w:r w:rsidRPr="000266BB">
        <w:rPr>
          <w:rFonts w:ascii="Times New Roman" w:hAnsi="Times New Roman" w:cs="Times New Roman"/>
          <w:sz w:val="28"/>
          <w:szCs w:val="28"/>
        </w:rPr>
        <w:t xml:space="preserve"> специалис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63A8E">
        <w:rPr>
          <w:rFonts w:ascii="Times New Roman" w:hAnsi="Times New Roman" w:cs="Times New Roman"/>
          <w:sz w:val="28"/>
          <w:szCs w:val="28"/>
        </w:rPr>
        <w:t xml:space="preserve">комитета по </w:t>
      </w:r>
      <w:r w:rsidRPr="000266BB">
        <w:rPr>
          <w:rFonts w:ascii="Times New Roman" w:hAnsi="Times New Roman" w:cs="Times New Roman"/>
          <w:sz w:val="28"/>
          <w:szCs w:val="28"/>
        </w:rPr>
        <w:t>ЖКХ, транспорт</w:t>
      </w:r>
      <w:r w:rsidR="00463A8E">
        <w:rPr>
          <w:rFonts w:ascii="Times New Roman" w:hAnsi="Times New Roman" w:cs="Times New Roman"/>
          <w:sz w:val="28"/>
          <w:szCs w:val="28"/>
        </w:rPr>
        <w:t>у</w:t>
      </w:r>
      <w:r w:rsidRPr="000266BB">
        <w:rPr>
          <w:rFonts w:ascii="Times New Roman" w:hAnsi="Times New Roman" w:cs="Times New Roman"/>
          <w:sz w:val="28"/>
          <w:szCs w:val="28"/>
        </w:rPr>
        <w:t xml:space="preserve">, связи </w:t>
      </w:r>
      <w:r w:rsidR="00463A8E">
        <w:rPr>
          <w:rFonts w:ascii="Times New Roman" w:hAnsi="Times New Roman" w:cs="Times New Roman"/>
          <w:sz w:val="28"/>
          <w:szCs w:val="28"/>
        </w:rPr>
        <w:t>а</w:t>
      </w:r>
      <w:r w:rsidRPr="000266BB">
        <w:rPr>
          <w:rFonts w:ascii="Times New Roman" w:hAnsi="Times New Roman" w:cs="Times New Roman"/>
          <w:sz w:val="28"/>
          <w:szCs w:val="28"/>
        </w:rPr>
        <w:t>дминистрации Тулунского муниципального района</w:t>
      </w:r>
      <w:r w:rsidRPr="000266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16C5E" w:rsidRPr="000266BB">
        <w:rPr>
          <w:rFonts w:ascii="Times New Roman" w:eastAsia="Times New Roman" w:hAnsi="Times New Roman" w:cs="Times New Roman"/>
          <w:color w:val="000000"/>
          <w:sz w:val="28"/>
          <w:szCs w:val="28"/>
        </w:rPr>
        <w:t>секретарь конкурсной комиссии;</w:t>
      </w:r>
    </w:p>
    <w:p w:rsidR="00416C5E" w:rsidRDefault="00416C5E" w:rsidP="00B95A2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236AD" w:rsidRDefault="00E236AD" w:rsidP="00B95A2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лены конкурсной комиссии:</w:t>
      </w:r>
    </w:p>
    <w:p w:rsidR="00D104D2" w:rsidRDefault="00D104D2" w:rsidP="00B95A2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63A8E" w:rsidRDefault="00463A8E" w:rsidP="00463A8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463A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уева</w:t>
      </w:r>
      <w:proofErr w:type="spellEnd"/>
      <w:r w:rsidRPr="00463A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тьяна Анатольевна - председатель комитета по строительству, дорожному хозяйству администрации Тулунского муниципального района;</w:t>
      </w:r>
    </w:p>
    <w:p w:rsidR="00461956" w:rsidRDefault="00461956" w:rsidP="00463A8E">
      <w:pPr>
        <w:pStyle w:val="ae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104D2" w:rsidRDefault="00D104D2" w:rsidP="00D104D2">
      <w:pPr>
        <w:pStyle w:val="ae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D104D2">
        <w:rPr>
          <w:rFonts w:ascii="Times New Roman" w:eastAsia="Times New Roman" w:hAnsi="Times New Roman" w:cs="Times New Roman"/>
          <w:sz w:val="28"/>
          <w:szCs w:val="28"/>
        </w:rPr>
        <w:t>Вознюк</w:t>
      </w:r>
      <w:proofErr w:type="spellEnd"/>
      <w:r w:rsidRPr="00D104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D2E2E">
        <w:rPr>
          <w:rFonts w:ascii="Times New Roman" w:eastAsia="Times New Roman" w:hAnsi="Times New Roman" w:cs="Times New Roman"/>
          <w:sz w:val="28"/>
          <w:szCs w:val="28"/>
        </w:rPr>
        <w:t>Андрей Васильевич</w:t>
      </w:r>
      <w:r w:rsidRPr="00D104D2">
        <w:rPr>
          <w:rFonts w:ascii="Times New Roman" w:eastAsia="Times New Roman" w:hAnsi="Times New Roman" w:cs="Times New Roman"/>
          <w:sz w:val="28"/>
          <w:szCs w:val="28"/>
        </w:rPr>
        <w:t xml:space="preserve"> – председатель комитета по управлению муниципальным имуществом администрации Тулунского муниципального района;</w:t>
      </w:r>
    </w:p>
    <w:p w:rsidR="00D104D2" w:rsidRPr="00D104D2" w:rsidRDefault="00D104D2" w:rsidP="00D104D2">
      <w:pPr>
        <w:pStyle w:val="ae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63A8E" w:rsidRDefault="00463A8E" w:rsidP="00D104D2">
      <w:pPr>
        <w:pStyle w:val="ae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рус </w:t>
      </w:r>
      <w:r w:rsidR="000D2E2E">
        <w:rPr>
          <w:rFonts w:ascii="Times New Roman" w:eastAsia="Times New Roman" w:hAnsi="Times New Roman" w:cs="Times New Roman"/>
          <w:sz w:val="28"/>
          <w:szCs w:val="28"/>
        </w:rPr>
        <w:t>Сергей Николаевич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председатель комитета по экономике и развитию предпринимательства администрации Тулунского муниципального района;</w:t>
      </w:r>
    </w:p>
    <w:p w:rsidR="00463A8E" w:rsidRDefault="00463A8E" w:rsidP="00D104D2">
      <w:pPr>
        <w:pStyle w:val="ae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104D2" w:rsidRPr="00D104D2" w:rsidRDefault="00D104D2" w:rsidP="00D104D2">
      <w:pPr>
        <w:pStyle w:val="ae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D104D2">
        <w:rPr>
          <w:rFonts w:ascii="Times New Roman" w:eastAsia="Times New Roman" w:hAnsi="Times New Roman" w:cs="Times New Roman"/>
          <w:sz w:val="28"/>
          <w:szCs w:val="28"/>
        </w:rPr>
        <w:t>Силивончик</w:t>
      </w:r>
      <w:proofErr w:type="spellEnd"/>
      <w:r w:rsidRPr="00D104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D2E2E">
        <w:rPr>
          <w:rFonts w:ascii="Times New Roman" w:eastAsia="Times New Roman" w:hAnsi="Times New Roman" w:cs="Times New Roman"/>
          <w:sz w:val="28"/>
          <w:szCs w:val="28"/>
        </w:rPr>
        <w:t>Татьяна Ивановна</w:t>
      </w:r>
      <w:r w:rsidRPr="00D104D2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EA7400">
        <w:rPr>
          <w:rFonts w:ascii="Times New Roman" w:eastAsia="Times New Roman" w:hAnsi="Times New Roman" w:cs="Times New Roman"/>
          <w:sz w:val="28"/>
          <w:szCs w:val="28"/>
        </w:rPr>
        <w:t xml:space="preserve">ведущий аналитик по работе с сельскими поселениями </w:t>
      </w:r>
      <w:r w:rsidR="003054B0">
        <w:rPr>
          <w:rFonts w:ascii="Times New Roman" w:eastAsia="Times New Roman" w:hAnsi="Times New Roman" w:cs="Times New Roman"/>
          <w:sz w:val="28"/>
          <w:szCs w:val="28"/>
        </w:rPr>
        <w:t>комитета</w:t>
      </w:r>
      <w:r w:rsidR="00EA7400" w:rsidRPr="00EA7400">
        <w:rPr>
          <w:rFonts w:ascii="Times New Roman" w:eastAsia="Times New Roman" w:hAnsi="Times New Roman" w:cs="Times New Roman"/>
          <w:sz w:val="28"/>
          <w:szCs w:val="28"/>
        </w:rPr>
        <w:t xml:space="preserve"> по культуре, молодежной политике и спорту </w:t>
      </w:r>
      <w:r w:rsidRPr="00EA7400">
        <w:rPr>
          <w:rFonts w:ascii="Times New Roman" w:eastAsia="Times New Roman" w:hAnsi="Times New Roman" w:cs="Times New Roman"/>
          <w:sz w:val="28"/>
          <w:szCs w:val="28"/>
        </w:rPr>
        <w:t>администрации Тулунского муниципального района.</w:t>
      </w:r>
    </w:p>
    <w:p w:rsidR="00D104D2" w:rsidRDefault="00D104D2" w:rsidP="00B95A2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32C22" w:rsidRDefault="00232C22" w:rsidP="00B95A26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104D2" w:rsidRDefault="00D104D2" w:rsidP="00B95A26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104D2" w:rsidRDefault="00D104D2" w:rsidP="00B95A26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104D2" w:rsidRDefault="00D104D2" w:rsidP="00B95A26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63A8E" w:rsidRDefault="00463A8E" w:rsidP="00B95A26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63A8E" w:rsidRDefault="00463A8E" w:rsidP="00B95A26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63A8E" w:rsidRDefault="00463A8E" w:rsidP="00B95A26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63A8E" w:rsidRDefault="00463A8E" w:rsidP="00B95A26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63A8E" w:rsidRDefault="00463A8E" w:rsidP="00B95A26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104D2" w:rsidRDefault="00D104D2" w:rsidP="00B95A26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104D2" w:rsidRDefault="00D104D2" w:rsidP="00B95A26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236AD" w:rsidRDefault="00E236AD" w:rsidP="00E236AD">
      <w:pPr>
        <w:shd w:val="clear" w:color="auto" w:fill="FFFFFF"/>
        <w:spacing w:after="0" w:line="330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 № 2</w:t>
      </w:r>
    </w:p>
    <w:p w:rsidR="00E236AD" w:rsidRDefault="00E236AD" w:rsidP="00E236AD">
      <w:pPr>
        <w:shd w:val="clear" w:color="auto" w:fill="FFFFFF"/>
        <w:spacing w:after="0" w:line="330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постановлению администрации</w:t>
      </w:r>
    </w:p>
    <w:p w:rsidR="00E236AD" w:rsidRDefault="00E236AD" w:rsidP="00416C5E">
      <w:pPr>
        <w:shd w:val="clear" w:color="auto" w:fill="FFFFFF"/>
        <w:spacing w:after="0" w:line="330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лунского муниципального</w:t>
      </w:r>
      <w:r w:rsidR="00D10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йона</w:t>
      </w:r>
    </w:p>
    <w:p w:rsidR="00E236AD" w:rsidRDefault="0043142B" w:rsidP="00AA64A2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</w:t>
      </w:r>
      <w:r w:rsidR="00463A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от «</w:t>
      </w:r>
      <w:r w:rsidR="00463A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r w:rsidR="00463A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</w:t>
      </w:r>
      <w:r w:rsidR="00463A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. № </w:t>
      </w:r>
      <w:r w:rsidR="00463A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proofErr w:type="spellEnd"/>
    </w:p>
    <w:p w:rsidR="0043142B" w:rsidRDefault="0043142B" w:rsidP="00105D6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43142B" w:rsidRDefault="0043142B" w:rsidP="00105D6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105D67" w:rsidRDefault="00105D67" w:rsidP="00105D6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е</w:t>
      </w:r>
    </w:p>
    <w:p w:rsidR="0020513D" w:rsidRDefault="0020513D" w:rsidP="00105D67">
      <w:pPr>
        <w:pStyle w:val="ConsPlusTitle"/>
        <w:widowControl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A7060C">
        <w:rPr>
          <w:rFonts w:ascii="Times New Roman" w:hAnsi="Times New Roman" w:cs="Times New Roman"/>
          <w:color w:val="000000"/>
          <w:sz w:val="28"/>
          <w:szCs w:val="28"/>
        </w:rPr>
        <w:t>о порядке проведения</w:t>
      </w:r>
      <w:r w:rsidRPr="00105D67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</w:p>
    <w:p w:rsidR="00D104D2" w:rsidRDefault="00105D67" w:rsidP="00105D67">
      <w:pPr>
        <w:pStyle w:val="ConsPlusTitle"/>
        <w:widowControl/>
        <w:jc w:val="center"/>
        <w:rPr>
          <w:rFonts w:ascii="Times New Roman" w:hAnsi="Times New Roman" w:cs="Times New Roman"/>
          <w:bCs w:val="0"/>
          <w:i/>
          <w:color w:val="000000"/>
          <w:sz w:val="28"/>
          <w:szCs w:val="28"/>
        </w:rPr>
      </w:pPr>
      <w:r w:rsidRPr="00105D67">
        <w:rPr>
          <w:rFonts w:ascii="Times New Roman" w:hAnsi="Times New Roman" w:cs="Times New Roman"/>
          <w:i/>
          <w:color w:val="000000"/>
          <w:sz w:val="28"/>
          <w:szCs w:val="28"/>
        </w:rPr>
        <w:t>«</w:t>
      </w:r>
      <w:r w:rsidRPr="00105D67">
        <w:rPr>
          <w:rFonts w:ascii="Times New Roman" w:hAnsi="Times New Roman" w:cs="Times New Roman"/>
          <w:bCs w:val="0"/>
          <w:i/>
          <w:color w:val="000000"/>
          <w:sz w:val="28"/>
          <w:szCs w:val="28"/>
        </w:rPr>
        <w:t xml:space="preserve">Самая чистая и </w:t>
      </w:r>
      <w:r w:rsidR="00781E2B">
        <w:rPr>
          <w:rFonts w:ascii="Times New Roman" w:hAnsi="Times New Roman" w:cs="Times New Roman"/>
          <w:bCs w:val="0"/>
          <w:i/>
          <w:color w:val="000000"/>
          <w:sz w:val="28"/>
          <w:szCs w:val="28"/>
        </w:rPr>
        <w:t>благоустроен</w:t>
      </w:r>
      <w:r w:rsidRPr="00105D67">
        <w:rPr>
          <w:rFonts w:ascii="Times New Roman" w:hAnsi="Times New Roman" w:cs="Times New Roman"/>
          <w:bCs w:val="0"/>
          <w:i/>
          <w:color w:val="000000"/>
          <w:sz w:val="28"/>
          <w:szCs w:val="28"/>
        </w:rPr>
        <w:t>ная улица Тулунского муниципального района»</w:t>
      </w:r>
    </w:p>
    <w:p w:rsidR="00105D67" w:rsidRPr="00105D67" w:rsidRDefault="00105D67" w:rsidP="00105D67">
      <w:pPr>
        <w:pStyle w:val="ConsPlusTitle"/>
        <w:widowControl/>
        <w:jc w:val="center"/>
        <w:rPr>
          <w:i/>
          <w:sz w:val="28"/>
          <w:szCs w:val="28"/>
        </w:rPr>
      </w:pPr>
    </w:p>
    <w:p w:rsidR="00D104D2" w:rsidRPr="00105D67" w:rsidRDefault="00D104D2" w:rsidP="00105D67">
      <w:pPr>
        <w:pStyle w:val="ae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05D67">
        <w:rPr>
          <w:rFonts w:ascii="Times New Roman" w:eastAsia="Times New Roman" w:hAnsi="Times New Roman" w:cs="Times New Roman"/>
          <w:sz w:val="28"/>
          <w:szCs w:val="28"/>
        </w:rPr>
        <w:t>Глава 1. ОБЩИЕ ПОЛОЖЕНИЯ</w:t>
      </w:r>
    </w:p>
    <w:p w:rsidR="00D104D2" w:rsidRPr="00105D67" w:rsidRDefault="00D104D2" w:rsidP="00105D67">
      <w:pPr>
        <w:pStyle w:val="ae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104D2" w:rsidRPr="00105D67" w:rsidRDefault="00D104D2" w:rsidP="00105D67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05D67">
        <w:rPr>
          <w:rFonts w:ascii="Times New Roman" w:hAnsi="Times New Roman" w:cs="Times New Roman"/>
          <w:b w:val="0"/>
          <w:sz w:val="28"/>
          <w:szCs w:val="28"/>
        </w:rPr>
        <w:t xml:space="preserve">1. Настоящее Положение определяет общий порядок и условия подготовки, организации и проведения смотра-конкурса </w:t>
      </w:r>
      <w:r w:rsidR="00105D67" w:rsidRPr="00105D67">
        <w:rPr>
          <w:rFonts w:ascii="Times New Roman" w:hAnsi="Times New Roman" w:cs="Times New Roman"/>
          <w:b w:val="0"/>
          <w:color w:val="000000"/>
          <w:sz w:val="28"/>
          <w:szCs w:val="28"/>
        </w:rPr>
        <w:t>«</w:t>
      </w:r>
      <w:r w:rsidR="00105D67" w:rsidRPr="00105D67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Самая чистая и </w:t>
      </w:r>
      <w:r w:rsidR="00781E2B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благоустроенная</w:t>
      </w:r>
      <w:r w:rsidR="00105D67" w:rsidRPr="00105D67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улица Тулунского муниципального района»</w:t>
      </w:r>
      <w:r w:rsidR="00105D67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</w:t>
      </w:r>
      <w:r w:rsidR="00105D67" w:rsidRPr="00105D67">
        <w:rPr>
          <w:rFonts w:ascii="Times New Roman" w:hAnsi="Times New Roman" w:cs="Times New Roman"/>
          <w:sz w:val="28"/>
          <w:szCs w:val="28"/>
        </w:rPr>
        <w:t xml:space="preserve"> </w:t>
      </w:r>
      <w:r w:rsidRPr="00105D67">
        <w:rPr>
          <w:rFonts w:ascii="Times New Roman" w:hAnsi="Times New Roman" w:cs="Times New Roman"/>
          <w:b w:val="0"/>
          <w:sz w:val="28"/>
          <w:szCs w:val="28"/>
        </w:rPr>
        <w:t>(далее - смотр-конкурс).</w:t>
      </w:r>
    </w:p>
    <w:p w:rsidR="00D104D2" w:rsidRPr="00105D67" w:rsidRDefault="00D104D2" w:rsidP="00105D67">
      <w:pPr>
        <w:pStyle w:val="ae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5D67">
        <w:rPr>
          <w:rFonts w:ascii="Times New Roman" w:eastAsia="Times New Roman" w:hAnsi="Times New Roman" w:cs="Times New Roman"/>
          <w:sz w:val="28"/>
          <w:szCs w:val="28"/>
        </w:rPr>
        <w:t>2. Цели проведения смотра-конкурса:</w:t>
      </w:r>
    </w:p>
    <w:p w:rsidR="00D104D2" w:rsidRPr="00105D67" w:rsidRDefault="00D104D2" w:rsidP="00105D67">
      <w:pPr>
        <w:pStyle w:val="ae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5D67">
        <w:rPr>
          <w:rFonts w:ascii="Times New Roman" w:eastAsia="Times New Roman" w:hAnsi="Times New Roman" w:cs="Times New Roman"/>
          <w:sz w:val="28"/>
          <w:szCs w:val="28"/>
        </w:rPr>
        <w:t xml:space="preserve">а) активизация и дальнейшее совершенствование мероприятий, </w:t>
      </w:r>
      <w:r w:rsidR="00105D67">
        <w:rPr>
          <w:rFonts w:ascii="Times New Roman" w:hAnsi="Times New Roman" w:cs="Times New Roman"/>
          <w:sz w:val="28"/>
          <w:szCs w:val="28"/>
        </w:rPr>
        <w:t xml:space="preserve">направленных на благоустройство и </w:t>
      </w:r>
      <w:r w:rsidRPr="00105D67">
        <w:rPr>
          <w:rFonts w:ascii="Times New Roman" w:eastAsia="Times New Roman" w:hAnsi="Times New Roman" w:cs="Times New Roman"/>
          <w:sz w:val="28"/>
          <w:szCs w:val="28"/>
        </w:rPr>
        <w:t>улучшение санитарного состояния территорий</w:t>
      </w:r>
      <w:r w:rsidR="00105D67">
        <w:rPr>
          <w:rFonts w:ascii="Times New Roman" w:hAnsi="Times New Roman" w:cs="Times New Roman"/>
          <w:sz w:val="28"/>
          <w:szCs w:val="28"/>
        </w:rPr>
        <w:t xml:space="preserve"> населенных пунктов</w:t>
      </w:r>
      <w:r w:rsidRPr="00105D6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05D67" w:rsidRDefault="00D104D2" w:rsidP="00105D67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105D67">
        <w:rPr>
          <w:rFonts w:ascii="Times New Roman" w:eastAsia="Times New Roman" w:hAnsi="Times New Roman" w:cs="Times New Roman"/>
          <w:sz w:val="28"/>
          <w:szCs w:val="28"/>
        </w:rPr>
        <w:t xml:space="preserve">б) </w:t>
      </w:r>
      <w:r w:rsidR="00105D67">
        <w:rPr>
          <w:rFonts w:ascii="Times New Roman" w:hAnsi="Times New Roman" w:cs="Times New Roman"/>
          <w:sz w:val="28"/>
          <w:szCs w:val="28"/>
        </w:rPr>
        <w:t>ш</w:t>
      </w:r>
      <w:r w:rsidR="00105D67" w:rsidRPr="00105D67">
        <w:rPr>
          <w:rFonts w:ascii="Times New Roman" w:hAnsi="Times New Roman" w:cs="Times New Roman"/>
          <w:sz w:val="28"/>
          <w:szCs w:val="28"/>
        </w:rPr>
        <w:t xml:space="preserve">ирокое вовлечение населения </w:t>
      </w:r>
      <w:r w:rsidR="00105D67">
        <w:rPr>
          <w:rFonts w:ascii="Times New Roman" w:hAnsi="Times New Roman" w:cs="Times New Roman"/>
          <w:sz w:val="28"/>
          <w:szCs w:val="28"/>
        </w:rPr>
        <w:t>в работу</w:t>
      </w:r>
      <w:r w:rsidR="00105D67" w:rsidRPr="00105D67">
        <w:rPr>
          <w:rFonts w:ascii="Times New Roman" w:hAnsi="Times New Roman" w:cs="Times New Roman"/>
          <w:sz w:val="28"/>
          <w:szCs w:val="28"/>
        </w:rPr>
        <w:t xml:space="preserve"> по обустройству территорий</w:t>
      </w:r>
      <w:r w:rsidR="00105D67">
        <w:rPr>
          <w:rFonts w:ascii="Times New Roman" w:hAnsi="Times New Roman" w:cs="Times New Roman"/>
          <w:sz w:val="28"/>
          <w:szCs w:val="28"/>
        </w:rPr>
        <w:t xml:space="preserve"> населенных пунктов. </w:t>
      </w:r>
    </w:p>
    <w:p w:rsidR="00D104D2" w:rsidRPr="00105D67" w:rsidRDefault="00105D67" w:rsidP="00105D67">
      <w:pPr>
        <w:pStyle w:val="ae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D104D2" w:rsidRPr="00105D67">
        <w:rPr>
          <w:rFonts w:ascii="Times New Roman" w:eastAsia="Times New Roman" w:hAnsi="Times New Roman" w:cs="Times New Roman"/>
          <w:sz w:val="28"/>
          <w:szCs w:val="28"/>
        </w:rPr>
        <w:t>выполнение мероприятий, способствующих улучшению жизнедеятельности населения населенных пунктов Тулунского района.</w:t>
      </w:r>
    </w:p>
    <w:p w:rsidR="00D104D2" w:rsidRPr="00105D67" w:rsidRDefault="00D104D2" w:rsidP="00105D67">
      <w:pPr>
        <w:pStyle w:val="ae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5D67">
        <w:rPr>
          <w:rFonts w:ascii="Times New Roman" w:eastAsia="Times New Roman" w:hAnsi="Times New Roman" w:cs="Times New Roman"/>
          <w:sz w:val="28"/>
          <w:szCs w:val="28"/>
        </w:rPr>
        <w:t xml:space="preserve">3. Смотр-конкурс проводится в </w:t>
      </w:r>
      <w:r w:rsidR="00105D67">
        <w:rPr>
          <w:rFonts w:ascii="Times New Roman" w:hAnsi="Times New Roman" w:cs="Times New Roman"/>
          <w:sz w:val="28"/>
          <w:szCs w:val="28"/>
        </w:rPr>
        <w:t>один</w:t>
      </w:r>
      <w:r w:rsidRPr="00105D67">
        <w:rPr>
          <w:rFonts w:ascii="Times New Roman" w:eastAsia="Times New Roman" w:hAnsi="Times New Roman" w:cs="Times New Roman"/>
          <w:sz w:val="28"/>
          <w:szCs w:val="28"/>
        </w:rPr>
        <w:t xml:space="preserve"> этап.</w:t>
      </w:r>
    </w:p>
    <w:p w:rsidR="00D104D2" w:rsidRPr="00105D67" w:rsidRDefault="00105D67" w:rsidP="00105D67">
      <w:pPr>
        <w:pStyle w:val="ae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104D2" w:rsidRPr="00105D67">
        <w:rPr>
          <w:rFonts w:ascii="Times New Roman" w:eastAsia="Times New Roman" w:hAnsi="Times New Roman" w:cs="Times New Roman"/>
          <w:sz w:val="28"/>
          <w:szCs w:val="28"/>
        </w:rPr>
        <w:t>. Информация, содержащаяся в документах, представляемых участниками смотра-конкурса, является конфиденциальной и не может быть использована для иных целей, кроме оценки участников смотра-конкурса.</w:t>
      </w:r>
    </w:p>
    <w:p w:rsidR="00D104D2" w:rsidRPr="00105D67" w:rsidRDefault="00D104D2" w:rsidP="00105D67">
      <w:pPr>
        <w:pStyle w:val="ae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104D2" w:rsidRPr="00105D67" w:rsidRDefault="00D104D2" w:rsidP="00351532">
      <w:pPr>
        <w:pStyle w:val="ae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05D67">
        <w:rPr>
          <w:rFonts w:ascii="Times New Roman" w:eastAsia="Times New Roman" w:hAnsi="Times New Roman" w:cs="Times New Roman"/>
          <w:sz w:val="28"/>
          <w:szCs w:val="28"/>
        </w:rPr>
        <w:t>Глава 2. КОНКУРСНЫЕ КОМИССИИ</w:t>
      </w:r>
    </w:p>
    <w:p w:rsidR="00D104D2" w:rsidRPr="00105D67" w:rsidRDefault="00D104D2" w:rsidP="00105D67">
      <w:pPr>
        <w:pStyle w:val="ae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104D2" w:rsidRPr="00105D67" w:rsidRDefault="00351532" w:rsidP="00105D67">
      <w:pPr>
        <w:pStyle w:val="ae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D104D2" w:rsidRPr="00105D67">
        <w:rPr>
          <w:rFonts w:ascii="Times New Roman" w:eastAsia="Times New Roman" w:hAnsi="Times New Roman" w:cs="Times New Roman"/>
          <w:sz w:val="28"/>
          <w:szCs w:val="28"/>
        </w:rPr>
        <w:t>. Муниципальная конкурсная комиссия Тулунского района состоит из председателя, заместителя председателя, секретаря и членов конкурсной комиссии. Численный состав конкурсной комиссии составляет не менее 7 человек.</w:t>
      </w:r>
    </w:p>
    <w:p w:rsidR="00D104D2" w:rsidRPr="00105D67" w:rsidRDefault="00351532" w:rsidP="00105D67">
      <w:pPr>
        <w:pStyle w:val="ae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D104D2" w:rsidRPr="00105D67">
        <w:rPr>
          <w:rFonts w:ascii="Times New Roman" w:eastAsia="Times New Roman" w:hAnsi="Times New Roman" w:cs="Times New Roman"/>
          <w:sz w:val="28"/>
          <w:szCs w:val="28"/>
        </w:rPr>
        <w:t>. Конкурсная комиссия района правомочна решать вопросы, отнесенные к ее компетенции, если на заседании присутствуют не менее 50 процентов от общего числа членов конкурсной комиссии района.</w:t>
      </w:r>
    </w:p>
    <w:p w:rsidR="00D104D2" w:rsidRPr="00105D67" w:rsidRDefault="00351532" w:rsidP="00105D67">
      <w:pPr>
        <w:pStyle w:val="ae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D104D2" w:rsidRPr="00105D67">
        <w:rPr>
          <w:rFonts w:ascii="Times New Roman" w:eastAsia="Times New Roman" w:hAnsi="Times New Roman" w:cs="Times New Roman"/>
          <w:sz w:val="28"/>
          <w:szCs w:val="28"/>
        </w:rPr>
        <w:t>. Решения конкурсной комиссии района принимаются простым большинством голосов присутствующих на заседании членов комиссии. При голосовании каждый член конкурсной комиссии района имеет один голос. В случае равенства голосов - председатель конкурсной комиссии района, а в случае его отсутствия - заместитель председателя конкурсной комиссии района имеет право решающего голоса.</w:t>
      </w:r>
    </w:p>
    <w:p w:rsidR="00D104D2" w:rsidRPr="00105D67" w:rsidRDefault="00351532" w:rsidP="00105D67">
      <w:pPr>
        <w:pStyle w:val="ae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="00D104D2" w:rsidRPr="00105D67">
        <w:rPr>
          <w:rFonts w:ascii="Times New Roman" w:eastAsia="Times New Roman" w:hAnsi="Times New Roman" w:cs="Times New Roman"/>
          <w:sz w:val="28"/>
          <w:szCs w:val="28"/>
        </w:rPr>
        <w:t>. Решения конкурсной комиссии района оформляются протоколом, который ведется секретарем конкурсной комиссии района и подписывается председателем конкурсной комиссии района, в случае его отсутствия - заместителем председателя конкурсной комиссии района.</w:t>
      </w:r>
    </w:p>
    <w:p w:rsidR="00D104D2" w:rsidRDefault="00D104D2" w:rsidP="00105D67">
      <w:pPr>
        <w:pStyle w:val="ae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104D2" w:rsidRPr="00105D67" w:rsidRDefault="00D104D2" w:rsidP="00351532">
      <w:pPr>
        <w:pStyle w:val="ae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05D67">
        <w:rPr>
          <w:rFonts w:ascii="Times New Roman" w:eastAsia="Times New Roman" w:hAnsi="Times New Roman" w:cs="Times New Roman"/>
          <w:sz w:val="28"/>
          <w:szCs w:val="28"/>
        </w:rPr>
        <w:lastRenderedPageBreak/>
        <w:t>Глава 3. УСЛОВИЯ УЧАСТИЯ В СМОТРЕ-КОНКУРСЕ</w:t>
      </w:r>
    </w:p>
    <w:p w:rsidR="00D104D2" w:rsidRPr="00105D67" w:rsidRDefault="00D104D2" w:rsidP="00105D67">
      <w:pPr>
        <w:pStyle w:val="ae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104D2" w:rsidRDefault="00351532" w:rsidP="00105D67">
      <w:pPr>
        <w:pStyle w:val="ae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="00D104D2" w:rsidRPr="00105D67">
        <w:rPr>
          <w:rFonts w:ascii="Times New Roman" w:eastAsia="Times New Roman" w:hAnsi="Times New Roman" w:cs="Times New Roman"/>
          <w:sz w:val="28"/>
          <w:szCs w:val="28"/>
        </w:rPr>
        <w:t xml:space="preserve">. На смотр-конкурс выдвигаются </w:t>
      </w:r>
      <w:r>
        <w:rPr>
          <w:rFonts w:ascii="Times New Roman" w:eastAsia="Times New Roman" w:hAnsi="Times New Roman" w:cs="Times New Roman"/>
          <w:sz w:val="28"/>
          <w:szCs w:val="28"/>
        </w:rPr>
        <w:t>улицы</w:t>
      </w:r>
      <w:r w:rsidR="00D104D2" w:rsidRPr="00105D67">
        <w:rPr>
          <w:rFonts w:ascii="Times New Roman" w:eastAsia="Times New Roman" w:hAnsi="Times New Roman" w:cs="Times New Roman"/>
          <w:sz w:val="28"/>
          <w:szCs w:val="28"/>
        </w:rPr>
        <w:t xml:space="preserve"> населенных пунктов Тулунского района.</w:t>
      </w:r>
    </w:p>
    <w:p w:rsidR="00351532" w:rsidRDefault="00351532" w:rsidP="001E7072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1532">
        <w:rPr>
          <w:rFonts w:ascii="Times New Roman" w:hAnsi="Times New Roman" w:cs="Times New Roman"/>
          <w:sz w:val="28"/>
          <w:szCs w:val="28"/>
        </w:rPr>
        <w:t>10. Заявления на участие в смотре-конкурсе подают</w:t>
      </w:r>
      <w:r w:rsidR="00AF3ABC">
        <w:rPr>
          <w:rFonts w:ascii="Times New Roman" w:hAnsi="Times New Roman" w:cs="Times New Roman"/>
          <w:sz w:val="28"/>
          <w:szCs w:val="28"/>
        </w:rPr>
        <w:t xml:space="preserve"> администраци</w:t>
      </w:r>
      <w:r w:rsidR="00CF234A">
        <w:rPr>
          <w:rFonts w:ascii="Times New Roman" w:hAnsi="Times New Roman" w:cs="Times New Roman"/>
          <w:sz w:val="28"/>
          <w:szCs w:val="28"/>
        </w:rPr>
        <w:t>и</w:t>
      </w:r>
      <w:r w:rsidR="00AF3ABC">
        <w:rPr>
          <w:rFonts w:ascii="Times New Roman" w:hAnsi="Times New Roman" w:cs="Times New Roman"/>
          <w:sz w:val="28"/>
          <w:szCs w:val="28"/>
        </w:rPr>
        <w:t xml:space="preserve"> сельских поселений (участники конкурса).</w:t>
      </w:r>
    </w:p>
    <w:p w:rsidR="001E7072" w:rsidRDefault="001E7072" w:rsidP="001E7072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1E7072">
        <w:rPr>
          <w:rFonts w:ascii="Times New Roman" w:hAnsi="Times New Roman" w:cs="Times New Roman"/>
          <w:sz w:val="28"/>
          <w:szCs w:val="28"/>
        </w:rPr>
        <w:t>11.</w:t>
      </w:r>
      <w:r>
        <w:rPr>
          <w:rFonts w:ascii="Times New Roman" w:hAnsi="Times New Roman" w:cs="Times New Roman"/>
          <w:sz w:val="28"/>
          <w:szCs w:val="28"/>
        </w:rPr>
        <w:t xml:space="preserve"> Участники конкурса</w:t>
      </w:r>
      <w:r w:rsidR="00AF3ABC">
        <w:rPr>
          <w:rFonts w:ascii="Times New Roman" w:hAnsi="Times New Roman" w:cs="Times New Roman"/>
          <w:sz w:val="28"/>
          <w:szCs w:val="28"/>
        </w:rPr>
        <w:t xml:space="preserve"> </w:t>
      </w:r>
      <w:r w:rsidR="00C06A6C">
        <w:rPr>
          <w:rFonts w:ascii="Times New Roman" w:hAnsi="Times New Roman" w:cs="Times New Roman"/>
          <w:sz w:val="28"/>
          <w:szCs w:val="28"/>
        </w:rPr>
        <w:t xml:space="preserve">в </w:t>
      </w:r>
      <w:r w:rsidR="00C06A6C" w:rsidRPr="00461956">
        <w:rPr>
          <w:rFonts w:ascii="Times New Roman" w:hAnsi="Times New Roman" w:cs="Times New Roman"/>
          <w:sz w:val="28"/>
          <w:szCs w:val="28"/>
        </w:rPr>
        <w:t xml:space="preserve">срок </w:t>
      </w:r>
      <w:r w:rsidR="00C06A6C" w:rsidRPr="007B64BE">
        <w:rPr>
          <w:rFonts w:ascii="Times New Roman" w:hAnsi="Times New Roman" w:cs="Times New Roman"/>
          <w:sz w:val="28"/>
          <w:szCs w:val="28"/>
        </w:rPr>
        <w:t>с 01 июня п</w:t>
      </w:r>
      <w:r w:rsidRPr="007B64BE">
        <w:rPr>
          <w:rFonts w:ascii="Times New Roman" w:hAnsi="Times New Roman" w:cs="Times New Roman"/>
          <w:sz w:val="28"/>
          <w:szCs w:val="28"/>
        </w:rPr>
        <w:t xml:space="preserve">о </w:t>
      </w:r>
      <w:r w:rsidR="00604ECD" w:rsidRPr="007B64BE">
        <w:rPr>
          <w:rFonts w:ascii="Times New Roman" w:hAnsi="Times New Roman" w:cs="Times New Roman"/>
          <w:sz w:val="28"/>
          <w:szCs w:val="28"/>
        </w:rPr>
        <w:t>30</w:t>
      </w:r>
      <w:r w:rsidRPr="007B64BE">
        <w:rPr>
          <w:rFonts w:ascii="Times New Roman" w:hAnsi="Times New Roman" w:cs="Times New Roman"/>
          <w:sz w:val="28"/>
          <w:szCs w:val="28"/>
        </w:rPr>
        <w:t xml:space="preserve"> ию</w:t>
      </w:r>
      <w:r w:rsidR="00604ECD" w:rsidRPr="007B64BE">
        <w:rPr>
          <w:rFonts w:ascii="Times New Roman" w:hAnsi="Times New Roman" w:cs="Times New Roman"/>
          <w:sz w:val="28"/>
          <w:szCs w:val="28"/>
        </w:rPr>
        <w:t>н</w:t>
      </w:r>
      <w:r w:rsidRPr="007B64BE">
        <w:rPr>
          <w:rFonts w:ascii="Times New Roman" w:hAnsi="Times New Roman" w:cs="Times New Roman"/>
          <w:sz w:val="28"/>
          <w:szCs w:val="28"/>
        </w:rPr>
        <w:t>я 20</w:t>
      </w:r>
      <w:r w:rsidR="00463A8E" w:rsidRPr="007B64BE">
        <w:rPr>
          <w:rFonts w:ascii="Times New Roman" w:hAnsi="Times New Roman" w:cs="Times New Roman"/>
          <w:sz w:val="28"/>
          <w:szCs w:val="28"/>
        </w:rPr>
        <w:t>20</w:t>
      </w:r>
      <w:r w:rsidRPr="007B64BE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461956">
        <w:rPr>
          <w:rFonts w:ascii="Times New Roman" w:hAnsi="Times New Roman" w:cs="Times New Roman"/>
          <w:sz w:val="28"/>
          <w:szCs w:val="28"/>
        </w:rPr>
        <w:t>, подают заявление</w:t>
      </w:r>
      <w:r w:rsidRPr="001E7072">
        <w:rPr>
          <w:rFonts w:ascii="Times New Roman" w:hAnsi="Times New Roman" w:cs="Times New Roman"/>
          <w:sz w:val="28"/>
          <w:szCs w:val="28"/>
        </w:rPr>
        <w:t xml:space="preserve"> об участии в Конкурсе </w:t>
      </w:r>
      <w:r>
        <w:rPr>
          <w:rFonts w:ascii="Times New Roman" w:hAnsi="Times New Roman" w:cs="Times New Roman"/>
          <w:sz w:val="28"/>
          <w:szCs w:val="28"/>
        </w:rPr>
        <w:t>в свободной форме.</w:t>
      </w:r>
      <w:r w:rsidRPr="001E70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3ABC" w:rsidRPr="00944C6B" w:rsidRDefault="00AF3ABC" w:rsidP="001E7072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ый участник вправе подать заявление на участие одной улицы в смотре-конкурсе.</w:t>
      </w:r>
    </w:p>
    <w:p w:rsidR="001E7072" w:rsidRDefault="00D104D2" w:rsidP="00105D67">
      <w:pPr>
        <w:pStyle w:val="ae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5D67">
        <w:rPr>
          <w:rFonts w:ascii="Times New Roman" w:eastAsia="Times New Roman" w:hAnsi="Times New Roman" w:cs="Times New Roman"/>
          <w:sz w:val="28"/>
          <w:szCs w:val="28"/>
        </w:rPr>
        <w:t>1</w:t>
      </w:r>
      <w:r w:rsidR="001E7072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105D67">
        <w:rPr>
          <w:rFonts w:ascii="Times New Roman" w:eastAsia="Times New Roman" w:hAnsi="Times New Roman" w:cs="Times New Roman"/>
          <w:sz w:val="28"/>
          <w:szCs w:val="28"/>
        </w:rPr>
        <w:t>. Не допускаются к участию в смотре-конкурсе претенденты, подавшие документы позже</w:t>
      </w:r>
      <w:r w:rsidR="001E7072">
        <w:rPr>
          <w:rFonts w:ascii="Times New Roman" w:eastAsia="Times New Roman" w:hAnsi="Times New Roman" w:cs="Times New Roman"/>
          <w:sz w:val="28"/>
          <w:szCs w:val="28"/>
        </w:rPr>
        <w:t xml:space="preserve"> установленного </w:t>
      </w:r>
      <w:r w:rsidRPr="00105D67">
        <w:rPr>
          <w:rFonts w:ascii="Times New Roman" w:eastAsia="Times New Roman" w:hAnsi="Times New Roman" w:cs="Times New Roman"/>
          <w:sz w:val="28"/>
          <w:szCs w:val="28"/>
        </w:rPr>
        <w:t xml:space="preserve"> срока</w:t>
      </w:r>
      <w:r w:rsidR="001E707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04ECD" w:rsidRPr="00604ECD" w:rsidRDefault="00604ECD" w:rsidP="00604ECD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Pr="00604ECD">
        <w:rPr>
          <w:rFonts w:ascii="Times New Roman" w:hAnsi="Times New Roman" w:cs="Times New Roman"/>
          <w:sz w:val="28"/>
          <w:szCs w:val="28"/>
        </w:rPr>
        <w:t>. Участники смотра-конкурса, ставшие победителями, могут принимать участие в смотре-конкурсе повторно, не ранее чем через 2 года.</w:t>
      </w:r>
    </w:p>
    <w:p w:rsidR="001E7072" w:rsidRDefault="001E7072" w:rsidP="00105D67">
      <w:pPr>
        <w:pStyle w:val="ae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104D2" w:rsidRPr="00105D67" w:rsidRDefault="00D104D2" w:rsidP="001E7072">
      <w:pPr>
        <w:pStyle w:val="ae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05D67">
        <w:rPr>
          <w:rFonts w:ascii="Times New Roman" w:eastAsia="Times New Roman" w:hAnsi="Times New Roman" w:cs="Times New Roman"/>
          <w:sz w:val="28"/>
          <w:szCs w:val="28"/>
        </w:rPr>
        <w:t>Глава 4. ПОРЯДОК ПРОВЕДЕНИЯ СМОТРА-КОНКУРСА</w:t>
      </w:r>
    </w:p>
    <w:p w:rsidR="00D104D2" w:rsidRPr="00105D67" w:rsidRDefault="00D104D2" w:rsidP="00105D67">
      <w:pPr>
        <w:pStyle w:val="ae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E7072" w:rsidRDefault="00D104D2" w:rsidP="00105D67">
      <w:pPr>
        <w:pStyle w:val="ae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5D67">
        <w:rPr>
          <w:rFonts w:ascii="Times New Roman" w:eastAsia="Times New Roman" w:hAnsi="Times New Roman" w:cs="Times New Roman"/>
          <w:sz w:val="28"/>
          <w:szCs w:val="28"/>
        </w:rPr>
        <w:t>1</w:t>
      </w:r>
      <w:r w:rsidR="00604ECD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105D6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1E7072">
        <w:rPr>
          <w:rFonts w:ascii="Times New Roman" w:eastAsia="Times New Roman" w:hAnsi="Times New Roman" w:cs="Times New Roman"/>
          <w:sz w:val="28"/>
          <w:szCs w:val="28"/>
        </w:rPr>
        <w:t xml:space="preserve">Секретарь  </w:t>
      </w:r>
      <w:r w:rsidRPr="00105D67">
        <w:rPr>
          <w:rFonts w:ascii="Times New Roman" w:eastAsia="Times New Roman" w:hAnsi="Times New Roman" w:cs="Times New Roman"/>
          <w:sz w:val="28"/>
          <w:szCs w:val="28"/>
        </w:rPr>
        <w:t>конкурсн</w:t>
      </w:r>
      <w:r w:rsidR="001E7072">
        <w:rPr>
          <w:rFonts w:ascii="Times New Roman" w:eastAsia="Times New Roman" w:hAnsi="Times New Roman" w:cs="Times New Roman"/>
          <w:sz w:val="28"/>
          <w:szCs w:val="28"/>
        </w:rPr>
        <w:t xml:space="preserve">ой комиссии </w:t>
      </w:r>
      <w:r w:rsidRPr="00105D67">
        <w:rPr>
          <w:rFonts w:ascii="Times New Roman" w:eastAsia="Times New Roman" w:hAnsi="Times New Roman" w:cs="Times New Roman"/>
          <w:sz w:val="28"/>
          <w:szCs w:val="28"/>
        </w:rPr>
        <w:t>провод</w:t>
      </w:r>
      <w:r w:rsidR="001E7072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05D67">
        <w:rPr>
          <w:rFonts w:ascii="Times New Roman" w:eastAsia="Times New Roman" w:hAnsi="Times New Roman" w:cs="Times New Roman"/>
          <w:sz w:val="28"/>
          <w:szCs w:val="28"/>
        </w:rPr>
        <w:t>т регистрацию заявок на участие в смотре-конкурсе</w:t>
      </w:r>
      <w:r w:rsidR="001E707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3172B" w:rsidRDefault="00C06A6C" w:rsidP="00105D67">
      <w:pPr>
        <w:pStyle w:val="ae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604ECD">
        <w:rPr>
          <w:rFonts w:ascii="Times New Roman" w:eastAsia="Times New Roman" w:hAnsi="Times New Roman" w:cs="Times New Roman"/>
          <w:sz w:val="28"/>
          <w:szCs w:val="28"/>
        </w:rPr>
        <w:t>5</w:t>
      </w:r>
      <w:r w:rsidR="00D104D2" w:rsidRPr="00105D6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E3172B">
        <w:rPr>
          <w:rFonts w:ascii="Times New Roman" w:eastAsia="Times New Roman" w:hAnsi="Times New Roman" w:cs="Times New Roman"/>
          <w:sz w:val="28"/>
          <w:szCs w:val="28"/>
        </w:rPr>
        <w:t xml:space="preserve">В срок  </w:t>
      </w:r>
      <w:r w:rsidR="00E3172B" w:rsidRPr="007B64BE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="007B64BE" w:rsidRPr="007B64BE">
        <w:rPr>
          <w:rFonts w:ascii="Times New Roman" w:eastAsia="Times New Roman" w:hAnsi="Times New Roman" w:cs="Times New Roman"/>
          <w:sz w:val="28"/>
          <w:szCs w:val="28"/>
        </w:rPr>
        <w:t>20</w:t>
      </w:r>
      <w:r w:rsidR="00E3172B" w:rsidRPr="007B64BE">
        <w:rPr>
          <w:rFonts w:ascii="Times New Roman" w:eastAsia="Times New Roman" w:hAnsi="Times New Roman" w:cs="Times New Roman"/>
          <w:sz w:val="28"/>
          <w:szCs w:val="28"/>
        </w:rPr>
        <w:t xml:space="preserve"> июля по </w:t>
      </w:r>
      <w:r w:rsidR="007B64BE" w:rsidRPr="007B64BE">
        <w:rPr>
          <w:rFonts w:ascii="Times New Roman" w:eastAsia="Times New Roman" w:hAnsi="Times New Roman" w:cs="Times New Roman"/>
          <w:sz w:val="28"/>
          <w:szCs w:val="28"/>
        </w:rPr>
        <w:t>31</w:t>
      </w:r>
      <w:r w:rsidR="00E3172B" w:rsidRPr="007B64BE">
        <w:rPr>
          <w:rFonts w:ascii="Times New Roman" w:eastAsia="Times New Roman" w:hAnsi="Times New Roman" w:cs="Times New Roman"/>
          <w:sz w:val="28"/>
          <w:szCs w:val="28"/>
        </w:rPr>
        <w:t xml:space="preserve"> июля 20</w:t>
      </w:r>
      <w:r w:rsidR="00463A8E" w:rsidRPr="007B64BE">
        <w:rPr>
          <w:rFonts w:ascii="Times New Roman" w:eastAsia="Times New Roman" w:hAnsi="Times New Roman" w:cs="Times New Roman"/>
          <w:sz w:val="28"/>
          <w:szCs w:val="28"/>
        </w:rPr>
        <w:t>20</w:t>
      </w:r>
      <w:r w:rsidR="00E3172B" w:rsidRPr="007B64BE">
        <w:rPr>
          <w:rFonts w:ascii="Times New Roman" w:eastAsia="Times New Roman" w:hAnsi="Times New Roman" w:cs="Times New Roman"/>
          <w:sz w:val="28"/>
          <w:szCs w:val="28"/>
        </w:rPr>
        <w:t>г. конкурсная</w:t>
      </w:r>
      <w:r w:rsidR="00E3172B">
        <w:rPr>
          <w:rFonts w:ascii="Times New Roman" w:eastAsia="Times New Roman" w:hAnsi="Times New Roman" w:cs="Times New Roman"/>
          <w:sz w:val="28"/>
          <w:szCs w:val="28"/>
        </w:rPr>
        <w:t xml:space="preserve"> комиссия </w:t>
      </w:r>
      <w:r w:rsidR="00E3172B" w:rsidRPr="00EE4B1E">
        <w:rPr>
          <w:rFonts w:ascii="Times New Roman" w:eastAsia="Times New Roman" w:hAnsi="Times New Roman" w:cs="Times New Roman"/>
          <w:sz w:val="28"/>
          <w:szCs w:val="28"/>
        </w:rPr>
        <w:t xml:space="preserve">посещает все улицы, участвующие в конкурсе, и </w:t>
      </w:r>
      <w:r w:rsidR="00E3172B">
        <w:rPr>
          <w:rFonts w:ascii="Times New Roman" w:eastAsia="Times New Roman" w:hAnsi="Times New Roman" w:cs="Times New Roman"/>
          <w:sz w:val="28"/>
          <w:szCs w:val="28"/>
        </w:rPr>
        <w:t xml:space="preserve">оценивает их по установленным </w:t>
      </w:r>
      <w:r w:rsidR="00E3172B" w:rsidRPr="00EE4B1E">
        <w:rPr>
          <w:rFonts w:ascii="Times New Roman" w:eastAsia="Times New Roman" w:hAnsi="Times New Roman" w:cs="Times New Roman"/>
          <w:sz w:val="28"/>
          <w:szCs w:val="28"/>
        </w:rPr>
        <w:t xml:space="preserve"> критериям</w:t>
      </w:r>
      <w:r w:rsidR="00E3172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104D2" w:rsidRPr="00105D67" w:rsidRDefault="00C06A6C" w:rsidP="00105D67">
      <w:pPr>
        <w:pStyle w:val="ae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4E7682">
        <w:rPr>
          <w:rFonts w:ascii="Times New Roman" w:eastAsia="Times New Roman" w:hAnsi="Times New Roman" w:cs="Times New Roman"/>
          <w:sz w:val="28"/>
          <w:szCs w:val="28"/>
        </w:rPr>
        <w:t>6</w:t>
      </w:r>
      <w:r w:rsidR="00D104D2" w:rsidRPr="00105D67">
        <w:rPr>
          <w:rFonts w:ascii="Times New Roman" w:eastAsia="Times New Roman" w:hAnsi="Times New Roman" w:cs="Times New Roman"/>
          <w:sz w:val="28"/>
          <w:szCs w:val="28"/>
        </w:rPr>
        <w:t xml:space="preserve">. По итогам </w:t>
      </w:r>
      <w:r w:rsidR="00E3172B">
        <w:rPr>
          <w:rFonts w:ascii="Times New Roman" w:eastAsia="Times New Roman" w:hAnsi="Times New Roman" w:cs="Times New Roman"/>
          <w:sz w:val="28"/>
          <w:szCs w:val="28"/>
        </w:rPr>
        <w:t xml:space="preserve">работы комиссии </w:t>
      </w:r>
      <w:r w:rsidR="003F3F05">
        <w:rPr>
          <w:rFonts w:ascii="Times New Roman" w:eastAsia="Times New Roman" w:hAnsi="Times New Roman" w:cs="Times New Roman"/>
          <w:sz w:val="28"/>
          <w:szCs w:val="28"/>
        </w:rPr>
        <w:t xml:space="preserve">в срок не позднее </w:t>
      </w:r>
      <w:r w:rsidR="007B64BE" w:rsidRPr="007B64BE">
        <w:rPr>
          <w:rFonts w:ascii="Times New Roman" w:eastAsia="Times New Roman" w:hAnsi="Times New Roman" w:cs="Times New Roman"/>
          <w:sz w:val="28"/>
          <w:szCs w:val="28"/>
        </w:rPr>
        <w:t>14</w:t>
      </w:r>
      <w:r w:rsidR="003F3F05" w:rsidRPr="007B64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B64BE" w:rsidRPr="007B64BE">
        <w:rPr>
          <w:rFonts w:ascii="Times New Roman" w:eastAsia="Times New Roman" w:hAnsi="Times New Roman" w:cs="Times New Roman"/>
          <w:sz w:val="28"/>
          <w:szCs w:val="28"/>
        </w:rPr>
        <w:t>августа</w:t>
      </w:r>
      <w:r w:rsidR="003F3F05" w:rsidRPr="007B64BE">
        <w:rPr>
          <w:rFonts w:ascii="Times New Roman" w:eastAsia="Times New Roman" w:hAnsi="Times New Roman" w:cs="Times New Roman"/>
          <w:sz w:val="28"/>
          <w:szCs w:val="28"/>
        </w:rPr>
        <w:t xml:space="preserve"> 20</w:t>
      </w:r>
      <w:r w:rsidR="00463A8E" w:rsidRPr="007B64BE">
        <w:rPr>
          <w:rFonts w:ascii="Times New Roman" w:eastAsia="Times New Roman" w:hAnsi="Times New Roman" w:cs="Times New Roman"/>
          <w:sz w:val="28"/>
          <w:szCs w:val="28"/>
        </w:rPr>
        <w:t>20</w:t>
      </w:r>
      <w:r w:rsidR="003F3F05" w:rsidRPr="007B64BE">
        <w:rPr>
          <w:rFonts w:ascii="Times New Roman" w:eastAsia="Times New Roman" w:hAnsi="Times New Roman" w:cs="Times New Roman"/>
          <w:sz w:val="28"/>
          <w:szCs w:val="28"/>
        </w:rPr>
        <w:t xml:space="preserve">г. </w:t>
      </w:r>
      <w:r w:rsidR="00D104D2" w:rsidRPr="007B64BE">
        <w:rPr>
          <w:rFonts w:ascii="Times New Roman" w:eastAsia="Times New Roman" w:hAnsi="Times New Roman" w:cs="Times New Roman"/>
          <w:sz w:val="28"/>
          <w:szCs w:val="28"/>
        </w:rPr>
        <w:t>определяется</w:t>
      </w:r>
      <w:r w:rsidR="00D104D2" w:rsidRPr="00105D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F3ABC">
        <w:rPr>
          <w:rFonts w:ascii="Times New Roman" w:eastAsia="Times New Roman" w:hAnsi="Times New Roman" w:cs="Times New Roman"/>
          <w:sz w:val="28"/>
          <w:szCs w:val="28"/>
        </w:rPr>
        <w:t>3 (три) победителя</w:t>
      </w:r>
      <w:r w:rsidR="00D104D2" w:rsidRPr="00105D6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104D2" w:rsidRDefault="00D104D2" w:rsidP="00105D67">
      <w:pPr>
        <w:pStyle w:val="ae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5D67">
        <w:rPr>
          <w:rFonts w:ascii="Times New Roman" w:eastAsia="Times New Roman" w:hAnsi="Times New Roman" w:cs="Times New Roman"/>
          <w:sz w:val="28"/>
          <w:szCs w:val="28"/>
        </w:rPr>
        <w:t>Победител</w:t>
      </w:r>
      <w:r w:rsidR="00AF3ABC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105D67">
        <w:rPr>
          <w:rFonts w:ascii="Times New Roman" w:eastAsia="Times New Roman" w:hAnsi="Times New Roman" w:cs="Times New Roman"/>
          <w:sz w:val="28"/>
          <w:szCs w:val="28"/>
        </w:rPr>
        <w:t>м</w:t>
      </w:r>
      <w:r w:rsidR="00AF3AB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05D67">
        <w:rPr>
          <w:rFonts w:ascii="Times New Roman" w:eastAsia="Times New Roman" w:hAnsi="Times New Roman" w:cs="Times New Roman"/>
          <w:sz w:val="28"/>
          <w:szCs w:val="28"/>
        </w:rPr>
        <w:t xml:space="preserve"> смотра-конкурса призна</w:t>
      </w:r>
      <w:r w:rsidR="00AF3ABC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105D67">
        <w:rPr>
          <w:rFonts w:ascii="Times New Roman" w:eastAsia="Times New Roman" w:hAnsi="Times New Roman" w:cs="Times New Roman"/>
          <w:sz w:val="28"/>
          <w:szCs w:val="28"/>
        </w:rPr>
        <w:t xml:space="preserve">тся </w:t>
      </w:r>
      <w:r w:rsidR="00AF3ABC">
        <w:rPr>
          <w:rFonts w:ascii="Times New Roman" w:eastAsia="Times New Roman" w:hAnsi="Times New Roman" w:cs="Times New Roman"/>
          <w:sz w:val="28"/>
          <w:szCs w:val="28"/>
        </w:rPr>
        <w:t>администрации сельских поселений</w:t>
      </w:r>
      <w:r w:rsidR="00E3172B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105D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F6A2E">
        <w:rPr>
          <w:rFonts w:ascii="Times New Roman" w:eastAsia="Times New Roman" w:hAnsi="Times New Roman" w:cs="Times New Roman"/>
          <w:sz w:val="28"/>
          <w:szCs w:val="28"/>
        </w:rPr>
        <w:t xml:space="preserve">на территории которых расположены улицы, </w:t>
      </w:r>
      <w:r w:rsidR="00E3172B">
        <w:rPr>
          <w:rFonts w:ascii="Times New Roman" w:eastAsia="Times New Roman" w:hAnsi="Times New Roman" w:cs="Times New Roman"/>
          <w:sz w:val="28"/>
          <w:szCs w:val="28"/>
        </w:rPr>
        <w:t>набравш</w:t>
      </w:r>
      <w:r w:rsidR="00DF6A2E">
        <w:rPr>
          <w:rFonts w:ascii="Times New Roman" w:eastAsia="Times New Roman" w:hAnsi="Times New Roman" w:cs="Times New Roman"/>
          <w:sz w:val="28"/>
          <w:szCs w:val="28"/>
        </w:rPr>
        <w:t>ие</w:t>
      </w:r>
      <w:r w:rsidR="00E317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05D67">
        <w:rPr>
          <w:rFonts w:ascii="Times New Roman" w:eastAsia="Times New Roman" w:hAnsi="Times New Roman" w:cs="Times New Roman"/>
          <w:sz w:val="28"/>
          <w:szCs w:val="28"/>
        </w:rPr>
        <w:t xml:space="preserve"> максимальное количество баллов.</w:t>
      </w:r>
    </w:p>
    <w:p w:rsidR="00E3172B" w:rsidRPr="00E3172B" w:rsidRDefault="00E3172B" w:rsidP="00105D67">
      <w:pPr>
        <w:pStyle w:val="ae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172B">
        <w:rPr>
          <w:rFonts w:ascii="Times New Roman" w:eastAsia="Times New Roman" w:hAnsi="Times New Roman" w:cs="Times New Roman"/>
          <w:sz w:val="28"/>
          <w:szCs w:val="28"/>
        </w:rPr>
        <w:t xml:space="preserve">В случае равенства количества балло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 нескольким объектам </w:t>
      </w:r>
      <w:r w:rsidRPr="00E3172B">
        <w:rPr>
          <w:rFonts w:ascii="Times New Roman" w:eastAsia="Times New Roman" w:hAnsi="Times New Roman" w:cs="Times New Roman"/>
          <w:sz w:val="28"/>
          <w:szCs w:val="28"/>
        </w:rPr>
        <w:t>смотра-конкурса победитель определяется путем проведения открытого голосования всех членов конкурсной комисси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3172B" w:rsidRDefault="00E3172B" w:rsidP="00105D67">
      <w:pPr>
        <w:pStyle w:val="ae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104D2" w:rsidRDefault="00D104D2" w:rsidP="00E3172B">
      <w:pPr>
        <w:pStyle w:val="ae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05D67">
        <w:rPr>
          <w:rFonts w:ascii="Times New Roman" w:eastAsia="Times New Roman" w:hAnsi="Times New Roman" w:cs="Times New Roman"/>
          <w:sz w:val="28"/>
          <w:szCs w:val="28"/>
        </w:rPr>
        <w:t>Глава 5. КРИТЕРИИ ОЦЕНКИ УЧАСТНИКОВ СМОТРА-КОНКУРСА</w:t>
      </w:r>
    </w:p>
    <w:p w:rsidR="003F3F05" w:rsidRPr="00105D67" w:rsidRDefault="003F3F05" w:rsidP="00E3172B">
      <w:pPr>
        <w:pStyle w:val="ae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A79F6" w:rsidRPr="00EA79F6" w:rsidRDefault="00C06A6C" w:rsidP="00EA79F6">
      <w:pPr>
        <w:pStyle w:val="ae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</w:t>
      </w:r>
      <w:r w:rsidR="004E7682">
        <w:rPr>
          <w:rFonts w:ascii="Times New Roman" w:eastAsia="Calibri" w:hAnsi="Times New Roman" w:cs="Times New Roman"/>
          <w:sz w:val="28"/>
          <w:szCs w:val="28"/>
        </w:rPr>
        <w:t>7</w:t>
      </w:r>
      <w:r w:rsidR="00D104D2" w:rsidRPr="00EA79F6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F300A5" w:rsidRPr="00F300A5">
        <w:rPr>
          <w:rFonts w:ascii="Times New Roman" w:hAnsi="Times New Roman" w:cs="Times New Roman"/>
          <w:sz w:val="28"/>
          <w:szCs w:val="28"/>
        </w:rPr>
        <w:t>Оценка улиц, принимающих участие в конкурсе, производится по следующим критериям</w:t>
      </w:r>
      <w:r w:rsidR="00F300A5">
        <w:rPr>
          <w:rFonts w:ascii="Times New Roman" w:hAnsi="Times New Roman" w:cs="Times New Roman"/>
          <w:sz w:val="28"/>
          <w:szCs w:val="28"/>
        </w:rPr>
        <w:t>:</w:t>
      </w:r>
    </w:p>
    <w:p w:rsidR="00EA79F6" w:rsidRPr="00EA79F6" w:rsidRDefault="00781E2B" w:rsidP="00EA79F6">
      <w:pPr>
        <w:pStyle w:val="ae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. </w:t>
      </w:r>
      <w:r w:rsidR="00EA79F6" w:rsidRPr="00EA79F6">
        <w:rPr>
          <w:rFonts w:ascii="Times New Roman" w:eastAsia="Times New Roman" w:hAnsi="Times New Roman" w:cs="Times New Roman"/>
          <w:sz w:val="28"/>
          <w:szCs w:val="28"/>
        </w:rPr>
        <w:t>Количество домов на улице</w:t>
      </w:r>
      <w:r w:rsidR="00C06A6C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EA79F6" w:rsidRPr="00EA79F6" w:rsidRDefault="00781E2B" w:rsidP="00EA79F6">
      <w:pPr>
        <w:pStyle w:val="ae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EA79F6" w:rsidRPr="00EA79F6">
        <w:rPr>
          <w:rFonts w:ascii="Times New Roman" w:eastAsia="Times New Roman" w:hAnsi="Times New Roman" w:cs="Times New Roman"/>
          <w:sz w:val="28"/>
          <w:szCs w:val="28"/>
        </w:rPr>
        <w:t>более 30 - 5 баллов</w:t>
      </w:r>
    </w:p>
    <w:p w:rsidR="00EA79F6" w:rsidRPr="00EA79F6" w:rsidRDefault="00781E2B" w:rsidP="00EA79F6">
      <w:pPr>
        <w:pStyle w:val="ae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EA79F6" w:rsidRPr="00EA79F6">
        <w:rPr>
          <w:rFonts w:ascii="Times New Roman" w:eastAsia="Times New Roman" w:hAnsi="Times New Roman" w:cs="Times New Roman"/>
          <w:sz w:val="28"/>
          <w:szCs w:val="28"/>
        </w:rPr>
        <w:t>20 - 30 - 4 балла</w:t>
      </w:r>
    </w:p>
    <w:p w:rsidR="00EA79F6" w:rsidRPr="00EA79F6" w:rsidRDefault="00781E2B" w:rsidP="00EA79F6">
      <w:pPr>
        <w:pStyle w:val="ae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EA79F6" w:rsidRPr="00EA79F6">
        <w:rPr>
          <w:rFonts w:ascii="Times New Roman" w:eastAsia="Times New Roman" w:hAnsi="Times New Roman" w:cs="Times New Roman"/>
          <w:sz w:val="28"/>
          <w:szCs w:val="28"/>
        </w:rPr>
        <w:t>10 - 20 - 3 балла</w:t>
      </w:r>
    </w:p>
    <w:p w:rsidR="00EA79F6" w:rsidRPr="00EA79F6" w:rsidRDefault="00781E2B" w:rsidP="00EA79F6">
      <w:pPr>
        <w:pStyle w:val="ae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EA79F6" w:rsidRPr="00EA79F6">
        <w:rPr>
          <w:rFonts w:ascii="Times New Roman" w:eastAsia="Times New Roman" w:hAnsi="Times New Roman" w:cs="Times New Roman"/>
          <w:sz w:val="28"/>
          <w:szCs w:val="28"/>
        </w:rPr>
        <w:t>менее 10 - 2 балла.</w:t>
      </w:r>
    </w:p>
    <w:p w:rsidR="00EA79F6" w:rsidRDefault="00781E2B" w:rsidP="00EA79F6">
      <w:pPr>
        <w:pStyle w:val="ae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б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EA79F6" w:rsidRPr="00EA79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остояние фасадов зданий</w:t>
      </w:r>
      <w:r w:rsidR="00EA79F6" w:rsidRPr="00EA79F6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781E2B" w:rsidRDefault="00781E2B" w:rsidP="00EA79F6">
      <w:pPr>
        <w:pStyle w:val="ae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- отсутствие видимых дефектов, загрязненности – 5 баллов;</w:t>
      </w:r>
    </w:p>
    <w:p w:rsidR="00463A8E" w:rsidRPr="00F300A5" w:rsidRDefault="00781E2B" w:rsidP="00463A8E">
      <w:pPr>
        <w:pStyle w:val="ae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463A8E">
        <w:rPr>
          <w:rFonts w:ascii="Times New Roman" w:eastAsia="Times New Roman" w:hAnsi="Times New Roman" w:cs="Times New Roman"/>
          <w:sz w:val="28"/>
          <w:szCs w:val="28"/>
        </w:rPr>
        <w:t>- наличие указателя с названием улицы - 5</w:t>
      </w:r>
      <w:r w:rsidR="00463A8E" w:rsidRPr="00F300A5">
        <w:rPr>
          <w:rFonts w:ascii="Times New Roman" w:eastAsia="Times New Roman" w:hAnsi="Times New Roman" w:cs="Times New Roman"/>
          <w:sz w:val="28"/>
          <w:szCs w:val="28"/>
        </w:rPr>
        <w:t xml:space="preserve"> баллов</w:t>
      </w:r>
      <w:r w:rsidR="00463A8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63A8E" w:rsidRDefault="00781E2B" w:rsidP="00EA79F6">
      <w:pPr>
        <w:pStyle w:val="ae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463A8E">
        <w:rPr>
          <w:rFonts w:ascii="Times New Roman" w:eastAsia="Times New Roman" w:hAnsi="Times New Roman" w:cs="Times New Roman"/>
          <w:sz w:val="28"/>
          <w:szCs w:val="28"/>
        </w:rPr>
        <w:t>- наличие указателей с номерами домов:</w:t>
      </w:r>
    </w:p>
    <w:p w:rsidR="00463A8E" w:rsidRPr="00F300A5" w:rsidRDefault="00781E2B" w:rsidP="00463A8E">
      <w:pPr>
        <w:pStyle w:val="ae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463A8E">
        <w:rPr>
          <w:rFonts w:ascii="Times New Roman" w:eastAsia="Times New Roman" w:hAnsi="Times New Roman" w:cs="Times New Roman"/>
          <w:sz w:val="28"/>
          <w:szCs w:val="28"/>
        </w:rPr>
        <w:t>более 70% домов - 5</w:t>
      </w:r>
      <w:r w:rsidR="00463A8E" w:rsidRPr="00F300A5">
        <w:rPr>
          <w:rFonts w:ascii="Times New Roman" w:eastAsia="Times New Roman" w:hAnsi="Times New Roman" w:cs="Times New Roman"/>
          <w:sz w:val="28"/>
          <w:szCs w:val="28"/>
        </w:rPr>
        <w:t xml:space="preserve"> баллов</w:t>
      </w:r>
      <w:r w:rsidR="00463A8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63A8E" w:rsidRDefault="00781E2B" w:rsidP="00EA79F6">
      <w:pPr>
        <w:pStyle w:val="ae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463A8E">
        <w:rPr>
          <w:rFonts w:ascii="Times New Roman" w:eastAsia="Times New Roman" w:hAnsi="Times New Roman" w:cs="Times New Roman"/>
          <w:sz w:val="28"/>
          <w:szCs w:val="28"/>
        </w:rPr>
        <w:t>70-50% домов – 4 балла;</w:t>
      </w:r>
    </w:p>
    <w:p w:rsidR="00463A8E" w:rsidRDefault="00781E2B" w:rsidP="00EA79F6">
      <w:pPr>
        <w:pStyle w:val="ae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463A8E">
        <w:rPr>
          <w:rFonts w:ascii="Times New Roman" w:eastAsia="Times New Roman" w:hAnsi="Times New Roman" w:cs="Times New Roman"/>
          <w:sz w:val="28"/>
          <w:szCs w:val="28"/>
        </w:rPr>
        <w:t>50-30% домов – 3 балла;</w:t>
      </w:r>
    </w:p>
    <w:p w:rsidR="00463A8E" w:rsidRDefault="00781E2B" w:rsidP="00EA79F6">
      <w:pPr>
        <w:pStyle w:val="ae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463A8E">
        <w:rPr>
          <w:rFonts w:ascii="Times New Roman" w:eastAsia="Times New Roman" w:hAnsi="Times New Roman" w:cs="Times New Roman"/>
          <w:sz w:val="28"/>
          <w:szCs w:val="28"/>
        </w:rPr>
        <w:t>30-15% домов – 2 балла;</w:t>
      </w:r>
    </w:p>
    <w:p w:rsidR="00463A8E" w:rsidRDefault="00781E2B" w:rsidP="00EA79F6">
      <w:pPr>
        <w:pStyle w:val="ae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463A8E">
        <w:rPr>
          <w:rFonts w:ascii="Times New Roman" w:eastAsia="Times New Roman" w:hAnsi="Times New Roman" w:cs="Times New Roman"/>
          <w:sz w:val="28"/>
          <w:szCs w:val="28"/>
        </w:rPr>
        <w:t xml:space="preserve">менее 15% домов – 1 балл; </w:t>
      </w:r>
    </w:p>
    <w:p w:rsidR="00781E2B" w:rsidRDefault="00781E2B" w:rsidP="00EA79F6">
      <w:pPr>
        <w:pStyle w:val="ae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</w:t>
      </w:r>
      <w:r w:rsidR="00463A8E">
        <w:rPr>
          <w:rFonts w:ascii="Times New Roman" w:eastAsia="Times New Roman" w:hAnsi="Times New Roman" w:cs="Times New Roman"/>
          <w:sz w:val="28"/>
          <w:szCs w:val="28"/>
        </w:rPr>
        <w:t xml:space="preserve">отсутствие указателей с номерами домов – 0 баллов. </w:t>
      </w:r>
    </w:p>
    <w:p w:rsidR="00463A8E" w:rsidRDefault="00781E2B" w:rsidP="00EA79F6">
      <w:pPr>
        <w:pStyle w:val="ae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.</w:t>
      </w:r>
      <w:r w:rsidR="00463A8E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>Надлежащее санитарное содержание улицы:</w:t>
      </w:r>
      <w:r w:rsidR="00463A8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</w:t>
      </w:r>
    </w:p>
    <w:p w:rsidR="00781E2B" w:rsidRDefault="00781E2B" w:rsidP="003B5B00">
      <w:pPr>
        <w:pStyle w:val="a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B5B00" w:rsidRPr="00F300A5">
        <w:rPr>
          <w:rFonts w:ascii="Times New Roman" w:hAnsi="Times New Roman" w:cs="Times New Roman"/>
          <w:sz w:val="28"/>
          <w:szCs w:val="28"/>
        </w:rPr>
        <w:t>-</w:t>
      </w:r>
      <w:r w:rsidR="003B5B00">
        <w:rPr>
          <w:rFonts w:ascii="Times New Roman" w:hAnsi="Times New Roman" w:cs="Times New Roman"/>
          <w:sz w:val="28"/>
          <w:szCs w:val="28"/>
        </w:rPr>
        <w:t xml:space="preserve"> </w:t>
      </w:r>
      <w:r w:rsidR="003B5B00" w:rsidRPr="00F300A5">
        <w:rPr>
          <w:rFonts w:ascii="Times New Roman" w:hAnsi="Times New Roman" w:cs="Times New Roman"/>
          <w:sz w:val="28"/>
          <w:szCs w:val="28"/>
        </w:rPr>
        <w:t xml:space="preserve">отсутствие складирования стройматериалов, </w:t>
      </w:r>
      <w:proofErr w:type="gramStart"/>
      <w:r w:rsidR="003B5B00" w:rsidRPr="00F300A5">
        <w:rPr>
          <w:rFonts w:ascii="Times New Roman" w:hAnsi="Times New Roman" w:cs="Times New Roman"/>
          <w:sz w:val="28"/>
          <w:szCs w:val="28"/>
        </w:rPr>
        <w:t>разобранной</w:t>
      </w:r>
      <w:proofErr w:type="gramEnd"/>
      <w:r w:rsidR="003B5B00" w:rsidRPr="00F300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5B00" w:rsidRPr="00F300A5">
        <w:rPr>
          <w:rFonts w:ascii="Times New Roman" w:hAnsi="Times New Roman" w:cs="Times New Roman"/>
          <w:sz w:val="28"/>
          <w:szCs w:val="28"/>
        </w:rPr>
        <w:t>автотехники</w:t>
      </w:r>
      <w:proofErr w:type="spellEnd"/>
      <w:r w:rsidR="003B5B00" w:rsidRPr="00F300A5">
        <w:rPr>
          <w:rFonts w:ascii="Times New Roman" w:hAnsi="Times New Roman" w:cs="Times New Roman"/>
          <w:sz w:val="28"/>
          <w:szCs w:val="28"/>
        </w:rPr>
        <w:t xml:space="preserve">, дров,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3B5B00" w:rsidRPr="00F300A5" w:rsidRDefault="00781E2B" w:rsidP="003B5B00">
      <w:pPr>
        <w:pStyle w:val="a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B5B00" w:rsidRPr="00F300A5">
        <w:rPr>
          <w:rFonts w:ascii="Times New Roman" w:hAnsi="Times New Roman" w:cs="Times New Roman"/>
          <w:sz w:val="28"/>
          <w:szCs w:val="28"/>
        </w:rPr>
        <w:t>горбыля  и прочее на территориях, прилегающих к домам</w:t>
      </w:r>
      <w:r w:rsidR="003B5B00">
        <w:rPr>
          <w:rFonts w:ascii="Times New Roman" w:hAnsi="Times New Roman" w:cs="Times New Roman"/>
          <w:sz w:val="28"/>
          <w:szCs w:val="28"/>
        </w:rPr>
        <w:t xml:space="preserve">  – 5 баллов</w:t>
      </w:r>
      <w:r w:rsidR="003B5B00" w:rsidRPr="00F300A5">
        <w:rPr>
          <w:rFonts w:ascii="Times New Roman" w:hAnsi="Times New Roman" w:cs="Times New Roman"/>
          <w:sz w:val="28"/>
          <w:szCs w:val="28"/>
        </w:rPr>
        <w:t>;</w:t>
      </w:r>
    </w:p>
    <w:p w:rsidR="00781E2B" w:rsidRPr="007B64BE" w:rsidRDefault="00781E2B" w:rsidP="00781E2B">
      <w:pPr>
        <w:pStyle w:val="ae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7B64BE">
        <w:rPr>
          <w:rFonts w:ascii="Times New Roman" w:eastAsia="Times New Roman" w:hAnsi="Times New Roman" w:cs="Times New Roman"/>
          <w:sz w:val="28"/>
          <w:szCs w:val="28"/>
        </w:rPr>
        <w:t>- отсутствие свободно пасущегося скота на улице -5 баллов;</w:t>
      </w:r>
    </w:p>
    <w:p w:rsidR="00781E2B" w:rsidRPr="007B64BE" w:rsidRDefault="00781E2B" w:rsidP="00781E2B">
      <w:pPr>
        <w:pStyle w:val="a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7B64BE">
        <w:rPr>
          <w:rFonts w:ascii="Times New Roman" w:hAnsi="Times New Roman" w:cs="Times New Roman"/>
          <w:sz w:val="28"/>
          <w:szCs w:val="28"/>
        </w:rPr>
        <w:t>- состояние автомобильной дороги по улице - 5 баллов;</w:t>
      </w:r>
    </w:p>
    <w:p w:rsidR="00781E2B" w:rsidRDefault="00781E2B" w:rsidP="00781E2B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 Архитектурно-художественная выразительность, самобытность застройки:</w:t>
      </w:r>
    </w:p>
    <w:p w:rsidR="00781E2B" w:rsidRPr="00F300A5" w:rsidRDefault="00781E2B" w:rsidP="00781E2B">
      <w:pPr>
        <w:pStyle w:val="ae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- палисадники, дома покрашены  </w:t>
      </w:r>
      <w:r w:rsidRPr="00F300A5">
        <w:rPr>
          <w:rFonts w:ascii="Times New Roman" w:eastAsia="Times New Roman" w:hAnsi="Times New Roman" w:cs="Times New Roman"/>
          <w:sz w:val="28"/>
          <w:szCs w:val="28"/>
        </w:rPr>
        <w:t xml:space="preserve"> - 5 баллов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81E2B" w:rsidRDefault="00781E2B" w:rsidP="00781E2B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наличие малых архитектурных форм (скамейки, декоративные скульптуры, </w:t>
      </w:r>
      <w:proofErr w:type="gramEnd"/>
    </w:p>
    <w:p w:rsidR="000C2571" w:rsidRPr="00F300A5" w:rsidRDefault="00781E2B" w:rsidP="000C2571">
      <w:pPr>
        <w:pStyle w:val="ae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детские площадки и др.)</w:t>
      </w:r>
      <w:r w:rsidR="000C2571" w:rsidRPr="000C25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C2571" w:rsidRPr="00F300A5">
        <w:rPr>
          <w:rFonts w:ascii="Times New Roman" w:eastAsia="Times New Roman" w:hAnsi="Times New Roman" w:cs="Times New Roman"/>
          <w:sz w:val="28"/>
          <w:szCs w:val="28"/>
        </w:rPr>
        <w:t>- 5 баллов</w:t>
      </w:r>
      <w:r w:rsidR="000C257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81E2B" w:rsidRPr="00781E2B" w:rsidRDefault="00781E2B" w:rsidP="00781E2B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. Уровень и качество озеленения территории:  </w:t>
      </w:r>
    </w:p>
    <w:p w:rsidR="00781E2B" w:rsidRDefault="00781E2B" w:rsidP="00781E2B">
      <w:pPr>
        <w:pStyle w:val="a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- трава скошена - 5</w:t>
      </w:r>
      <w:r w:rsidRPr="00F300A5">
        <w:rPr>
          <w:rFonts w:ascii="Times New Roman" w:eastAsia="Times New Roman" w:hAnsi="Times New Roman" w:cs="Times New Roman"/>
          <w:sz w:val="28"/>
          <w:szCs w:val="28"/>
        </w:rPr>
        <w:t xml:space="preserve"> баллов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81E2B" w:rsidRDefault="00781E2B" w:rsidP="00781E2B">
      <w:pPr>
        <w:pStyle w:val="ae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- </w:t>
      </w:r>
      <w:r w:rsidRPr="00F300A5">
        <w:rPr>
          <w:rFonts w:ascii="Times New Roman" w:eastAsia="Times New Roman" w:hAnsi="Times New Roman" w:cs="Times New Roman"/>
          <w:sz w:val="28"/>
          <w:szCs w:val="28"/>
        </w:rPr>
        <w:t xml:space="preserve">газоны и палисадники засажены цветами  - 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F300A5">
        <w:rPr>
          <w:rFonts w:ascii="Times New Roman" w:eastAsia="Times New Roman" w:hAnsi="Times New Roman" w:cs="Times New Roman"/>
          <w:sz w:val="28"/>
          <w:szCs w:val="28"/>
        </w:rPr>
        <w:t xml:space="preserve"> баллов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81E2B" w:rsidRDefault="00781E2B" w:rsidP="00781E2B">
      <w:pPr>
        <w:pStyle w:val="a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. Н</w:t>
      </w:r>
      <w:r w:rsidRPr="007B64BE">
        <w:rPr>
          <w:rFonts w:ascii="Times New Roman" w:hAnsi="Times New Roman" w:cs="Times New Roman"/>
          <w:sz w:val="28"/>
          <w:szCs w:val="28"/>
        </w:rPr>
        <w:t>аличие уличного освещения – 5 баллов.</w:t>
      </w:r>
    </w:p>
    <w:p w:rsidR="00463A8E" w:rsidRPr="007B64BE" w:rsidRDefault="00781E2B" w:rsidP="00781E2B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ж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. Н</w:t>
      </w:r>
      <w:r w:rsidR="00463A8E" w:rsidRPr="007B64BE">
        <w:rPr>
          <w:rFonts w:ascii="Times New Roman" w:hAnsi="Times New Roman" w:cs="Times New Roman"/>
          <w:sz w:val="28"/>
          <w:szCs w:val="28"/>
        </w:rPr>
        <w:t>аличие информации об истории образования улицы – 10 баллов;</w:t>
      </w:r>
    </w:p>
    <w:p w:rsidR="00463A8E" w:rsidRDefault="00463A8E" w:rsidP="00EA79F6">
      <w:pPr>
        <w:pStyle w:val="ae"/>
        <w:rPr>
          <w:rFonts w:ascii="Times New Roman" w:hAnsi="Times New Roman" w:cs="Times New Roman"/>
          <w:sz w:val="28"/>
          <w:szCs w:val="28"/>
        </w:rPr>
      </w:pPr>
    </w:p>
    <w:p w:rsidR="00D104D2" w:rsidRDefault="00D104D2" w:rsidP="003B5B00">
      <w:pPr>
        <w:pStyle w:val="ae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B5B00">
        <w:rPr>
          <w:rFonts w:ascii="Times New Roman" w:eastAsia="Calibri" w:hAnsi="Times New Roman" w:cs="Times New Roman"/>
          <w:sz w:val="28"/>
          <w:szCs w:val="28"/>
        </w:rPr>
        <w:t>Глава 6. ЗАКЛЮЧИТЕЛЬНЫЕ ПОЛОЖЕНИЯ</w:t>
      </w:r>
    </w:p>
    <w:p w:rsidR="003B5B00" w:rsidRPr="003B5B00" w:rsidRDefault="003B5B00" w:rsidP="003B5B00">
      <w:pPr>
        <w:pStyle w:val="ae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104D2" w:rsidRPr="003B5B00" w:rsidRDefault="003F3F05" w:rsidP="003B5B00">
      <w:pPr>
        <w:pStyle w:val="ae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</w:t>
      </w:r>
      <w:r w:rsidR="004E7682">
        <w:rPr>
          <w:rFonts w:ascii="Times New Roman" w:eastAsia="Calibri" w:hAnsi="Times New Roman" w:cs="Times New Roman"/>
          <w:sz w:val="28"/>
          <w:szCs w:val="28"/>
        </w:rPr>
        <w:t>8</w:t>
      </w:r>
      <w:r w:rsidR="00D104D2" w:rsidRPr="003B5B00">
        <w:rPr>
          <w:rFonts w:ascii="Times New Roman" w:eastAsia="Calibri" w:hAnsi="Times New Roman" w:cs="Times New Roman"/>
          <w:sz w:val="28"/>
          <w:szCs w:val="28"/>
        </w:rPr>
        <w:t xml:space="preserve">. Итоги смотра-конкурса утверждаются правовым актом администрации Тулунского муниципального района не позднее 10-дневного срока со дня принятия решения конкурсной комиссией о победителе смотра-конкурса. </w:t>
      </w:r>
    </w:p>
    <w:p w:rsidR="00D104D2" w:rsidRPr="003B5B00" w:rsidRDefault="003F3F05" w:rsidP="003B5B00">
      <w:pPr>
        <w:pStyle w:val="ae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</w:t>
      </w:r>
      <w:r w:rsidR="004E7682">
        <w:rPr>
          <w:rFonts w:ascii="Times New Roman" w:eastAsia="Calibri" w:hAnsi="Times New Roman" w:cs="Times New Roman"/>
          <w:sz w:val="28"/>
          <w:szCs w:val="28"/>
        </w:rPr>
        <w:t>9</w:t>
      </w:r>
      <w:r w:rsidR="00D104D2" w:rsidRPr="003B5B00">
        <w:rPr>
          <w:rFonts w:ascii="Times New Roman" w:eastAsia="Calibri" w:hAnsi="Times New Roman" w:cs="Times New Roman"/>
          <w:sz w:val="28"/>
          <w:szCs w:val="28"/>
        </w:rPr>
        <w:t xml:space="preserve">. Извещение о проведении смотра-конкурса и информация о победителе смотра-конкурса публикуются в </w:t>
      </w:r>
      <w:r w:rsidRPr="003F3F05">
        <w:rPr>
          <w:rFonts w:ascii="Times New Roman" w:hAnsi="Times New Roman" w:cs="Times New Roman"/>
          <w:sz w:val="28"/>
          <w:szCs w:val="28"/>
        </w:rPr>
        <w:t>информационном бюллетене «Вестник</w:t>
      </w:r>
      <w:r>
        <w:rPr>
          <w:rFonts w:ascii="Times New Roman" w:hAnsi="Times New Roman" w:cs="Times New Roman"/>
          <w:sz w:val="28"/>
          <w:szCs w:val="28"/>
        </w:rPr>
        <w:t xml:space="preserve"> Тулунского района» и размещается </w:t>
      </w:r>
      <w:r w:rsidRPr="003F3F05">
        <w:rPr>
          <w:rFonts w:ascii="Times New Roman" w:hAnsi="Times New Roman" w:cs="Times New Roman"/>
          <w:sz w:val="28"/>
          <w:szCs w:val="28"/>
        </w:rPr>
        <w:t xml:space="preserve"> на официальном сайте Тулунского муниципального района</w:t>
      </w:r>
      <w:r w:rsidR="00D104D2" w:rsidRPr="003B5B00">
        <w:rPr>
          <w:rFonts w:ascii="Times New Roman" w:eastAsia="Calibri" w:hAnsi="Times New Roman" w:cs="Times New Roman"/>
          <w:sz w:val="28"/>
          <w:szCs w:val="28"/>
        </w:rPr>
        <w:t xml:space="preserve">. Информация о победителе смотра-конкурса публикуется не позднее чем через </w:t>
      </w:r>
      <w:r>
        <w:rPr>
          <w:rFonts w:ascii="Times New Roman" w:eastAsia="Calibri" w:hAnsi="Times New Roman" w:cs="Times New Roman"/>
          <w:sz w:val="28"/>
          <w:szCs w:val="28"/>
        </w:rPr>
        <w:t>20</w:t>
      </w:r>
      <w:r w:rsidR="00D104D2" w:rsidRPr="003B5B00">
        <w:rPr>
          <w:rFonts w:ascii="Times New Roman" w:eastAsia="Calibri" w:hAnsi="Times New Roman" w:cs="Times New Roman"/>
          <w:sz w:val="28"/>
          <w:szCs w:val="28"/>
        </w:rPr>
        <w:t xml:space="preserve"> дней со дня принятия решения конкурсной комиссией района о победителе смотра-конкурса.</w:t>
      </w:r>
    </w:p>
    <w:p w:rsidR="00AF3ABC" w:rsidRDefault="004E7682" w:rsidP="003B5B00">
      <w:pPr>
        <w:pStyle w:val="ae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0</w:t>
      </w:r>
      <w:r w:rsidR="00AF3ABC">
        <w:rPr>
          <w:rFonts w:ascii="Times New Roman" w:eastAsia="Calibri" w:hAnsi="Times New Roman" w:cs="Times New Roman"/>
          <w:sz w:val="28"/>
          <w:szCs w:val="28"/>
        </w:rPr>
        <w:t>. Победители</w:t>
      </w:r>
      <w:r w:rsidR="00D104D2" w:rsidRPr="003B5B00">
        <w:rPr>
          <w:rFonts w:ascii="Times New Roman" w:eastAsia="Calibri" w:hAnsi="Times New Roman" w:cs="Times New Roman"/>
          <w:sz w:val="28"/>
          <w:szCs w:val="28"/>
        </w:rPr>
        <w:t xml:space="preserve"> смотра-конкурса награжда</w:t>
      </w:r>
      <w:r w:rsidR="00AF3ABC">
        <w:rPr>
          <w:rFonts w:ascii="Times New Roman" w:eastAsia="Calibri" w:hAnsi="Times New Roman" w:cs="Times New Roman"/>
          <w:sz w:val="28"/>
          <w:szCs w:val="28"/>
        </w:rPr>
        <w:t>ю</w:t>
      </w:r>
      <w:r w:rsidR="00D104D2" w:rsidRPr="003B5B00">
        <w:rPr>
          <w:rFonts w:ascii="Times New Roman" w:eastAsia="Calibri" w:hAnsi="Times New Roman" w:cs="Times New Roman"/>
          <w:sz w:val="28"/>
          <w:szCs w:val="28"/>
        </w:rPr>
        <w:t>тся</w:t>
      </w:r>
      <w:r w:rsidR="00DF6A2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DF6A2E">
        <w:rPr>
          <w:rFonts w:ascii="Times New Roman" w:eastAsia="Calibri" w:hAnsi="Times New Roman" w:cs="Times New Roman"/>
          <w:sz w:val="28"/>
          <w:szCs w:val="28"/>
        </w:rPr>
        <w:t>за</w:t>
      </w:r>
      <w:proofErr w:type="gramEnd"/>
      <w:r w:rsidR="00AF3ABC">
        <w:rPr>
          <w:rFonts w:ascii="Times New Roman" w:eastAsia="Calibri" w:hAnsi="Times New Roman" w:cs="Times New Roman"/>
          <w:sz w:val="28"/>
          <w:szCs w:val="28"/>
        </w:rPr>
        <w:t>:</w:t>
      </w:r>
    </w:p>
    <w:p w:rsidR="00AF3ABC" w:rsidRDefault="00AF3ABC" w:rsidP="003B5B00">
      <w:pPr>
        <w:pStyle w:val="ae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 место – </w:t>
      </w:r>
      <w:r w:rsidR="00DF6A2E">
        <w:rPr>
          <w:rFonts w:ascii="Times New Roman" w:eastAsia="Calibri" w:hAnsi="Times New Roman" w:cs="Times New Roman"/>
          <w:sz w:val="28"/>
          <w:szCs w:val="28"/>
        </w:rPr>
        <w:t>дипломом 1 степени</w:t>
      </w:r>
    </w:p>
    <w:p w:rsidR="00AF3ABC" w:rsidRPr="00DF6A2E" w:rsidRDefault="00AF3ABC" w:rsidP="003B5B00">
      <w:pPr>
        <w:pStyle w:val="ae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 место –</w:t>
      </w:r>
      <w:r w:rsidR="00DF6A2E">
        <w:rPr>
          <w:rFonts w:ascii="Times New Roman" w:eastAsia="Calibri" w:hAnsi="Times New Roman" w:cs="Times New Roman"/>
          <w:sz w:val="28"/>
          <w:szCs w:val="28"/>
        </w:rPr>
        <w:t xml:space="preserve"> диплом </w:t>
      </w:r>
      <w:r w:rsidR="00DF6A2E">
        <w:rPr>
          <w:rFonts w:ascii="Times New Roman" w:eastAsia="Calibri" w:hAnsi="Times New Roman" w:cs="Times New Roman"/>
          <w:sz w:val="28"/>
          <w:szCs w:val="28"/>
          <w:lang w:val="en-US"/>
        </w:rPr>
        <w:t>II</w:t>
      </w:r>
      <w:r w:rsidR="00DF6A2E">
        <w:rPr>
          <w:rFonts w:ascii="Times New Roman" w:eastAsia="Calibri" w:hAnsi="Times New Roman" w:cs="Times New Roman"/>
          <w:sz w:val="28"/>
          <w:szCs w:val="28"/>
        </w:rPr>
        <w:t xml:space="preserve"> степени</w:t>
      </w:r>
    </w:p>
    <w:p w:rsidR="00AF3ABC" w:rsidRPr="00DF6A2E" w:rsidRDefault="00AF3ABC" w:rsidP="003B5B00">
      <w:pPr>
        <w:pStyle w:val="ae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 место</w:t>
      </w:r>
      <w:r w:rsidR="00DF6A2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DF6A2E" w:rsidRPr="00DF6A2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F6A2E">
        <w:rPr>
          <w:rFonts w:ascii="Times New Roman" w:eastAsia="Calibri" w:hAnsi="Times New Roman" w:cs="Times New Roman"/>
          <w:sz w:val="28"/>
          <w:szCs w:val="28"/>
        </w:rPr>
        <w:t xml:space="preserve">диплом </w:t>
      </w:r>
      <w:r w:rsidR="00DF6A2E">
        <w:rPr>
          <w:rFonts w:ascii="Times New Roman" w:eastAsia="Calibri" w:hAnsi="Times New Roman" w:cs="Times New Roman"/>
          <w:sz w:val="28"/>
          <w:szCs w:val="28"/>
          <w:lang w:val="en-US"/>
        </w:rPr>
        <w:t>III</w:t>
      </w:r>
      <w:r w:rsidR="00DF6A2E">
        <w:rPr>
          <w:rFonts w:ascii="Times New Roman" w:eastAsia="Calibri" w:hAnsi="Times New Roman" w:cs="Times New Roman"/>
          <w:sz w:val="28"/>
          <w:szCs w:val="28"/>
        </w:rPr>
        <w:t xml:space="preserve"> степени </w:t>
      </w:r>
    </w:p>
    <w:p w:rsidR="00D104D2" w:rsidRPr="003B5B00" w:rsidRDefault="00D104D2" w:rsidP="003B5B00">
      <w:pPr>
        <w:pStyle w:val="ae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5B00">
        <w:rPr>
          <w:rFonts w:ascii="Times New Roman" w:eastAsia="Calibri" w:hAnsi="Times New Roman" w:cs="Times New Roman"/>
          <w:sz w:val="28"/>
          <w:szCs w:val="28"/>
        </w:rPr>
        <w:t xml:space="preserve"> Награждение победител</w:t>
      </w:r>
      <w:r w:rsidR="00AF3ABC">
        <w:rPr>
          <w:rFonts w:ascii="Times New Roman" w:eastAsia="Calibri" w:hAnsi="Times New Roman" w:cs="Times New Roman"/>
          <w:sz w:val="28"/>
          <w:szCs w:val="28"/>
        </w:rPr>
        <w:t>ей</w:t>
      </w:r>
      <w:r w:rsidRPr="003B5B00">
        <w:rPr>
          <w:rFonts w:ascii="Times New Roman" w:eastAsia="Calibri" w:hAnsi="Times New Roman" w:cs="Times New Roman"/>
          <w:sz w:val="28"/>
          <w:szCs w:val="28"/>
        </w:rPr>
        <w:t xml:space="preserve"> смотра-конкурса осуществляется п</w:t>
      </w:r>
      <w:r w:rsidR="00830084">
        <w:rPr>
          <w:rFonts w:ascii="Times New Roman" w:eastAsia="Calibri" w:hAnsi="Times New Roman" w:cs="Times New Roman"/>
          <w:sz w:val="28"/>
          <w:szCs w:val="28"/>
        </w:rPr>
        <w:t>о адресу: Иркутская область, г</w:t>
      </w:r>
      <w:proofErr w:type="gramStart"/>
      <w:r w:rsidR="00830084">
        <w:rPr>
          <w:rFonts w:ascii="Times New Roman" w:eastAsia="Calibri" w:hAnsi="Times New Roman" w:cs="Times New Roman"/>
          <w:sz w:val="28"/>
          <w:szCs w:val="28"/>
        </w:rPr>
        <w:t>.Т</w:t>
      </w:r>
      <w:proofErr w:type="gramEnd"/>
      <w:r w:rsidR="00830084">
        <w:rPr>
          <w:rFonts w:ascii="Times New Roman" w:eastAsia="Calibri" w:hAnsi="Times New Roman" w:cs="Times New Roman"/>
          <w:sz w:val="28"/>
          <w:szCs w:val="28"/>
        </w:rPr>
        <w:t>улун, ул.</w:t>
      </w:r>
      <w:r w:rsidRPr="003B5B00">
        <w:rPr>
          <w:rFonts w:ascii="Times New Roman" w:eastAsia="Calibri" w:hAnsi="Times New Roman" w:cs="Times New Roman"/>
          <w:sz w:val="28"/>
          <w:szCs w:val="28"/>
        </w:rPr>
        <w:t>Ленина, 75 не позднее 30 дней после опубликования информации о победителе смотра-конкурса.</w:t>
      </w:r>
    </w:p>
    <w:sectPr w:rsidR="00D104D2" w:rsidRPr="003B5B00" w:rsidSect="003B5B00">
      <w:pgSz w:w="11906" w:h="16838"/>
      <w:pgMar w:top="794" w:right="567" w:bottom="79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1E65" w:rsidRDefault="007E1E65" w:rsidP="00EF7972">
      <w:pPr>
        <w:spacing w:after="0" w:line="240" w:lineRule="auto"/>
      </w:pPr>
      <w:r>
        <w:separator/>
      </w:r>
    </w:p>
  </w:endnote>
  <w:endnote w:type="continuationSeparator" w:id="0">
    <w:p w:rsidR="007E1E65" w:rsidRDefault="007E1E65" w:rsidP="00EF79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1E65" w:rsidRDefault="007E1E65" w:rsidP="00EF7972">
      <w:pPr>
        <w:spacing w:after="0" w:line="240" w:lineRule="auto"/>
      </w:pPr>
      <w:r>
        <w:separator/>
      </w:r>
    </w:p>
  </w:footnote>
  <w:footnote w:type="continuationSeparator" w:id="0">
    <w:p w:rsidR="007E1E65" w:rsidRDefault="007E1E65" w:rsidP="00EF79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93408"/>
    <w:multiLevelType w:val="multilevel"/>
    <w:tmpl w:val="BC9C61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3C3CF6"/>
    <w:multiLevelType w:val="multilevel"/>
    <w:tmpl w:val="EC1C80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6C2735"/>
    <w:multiLevelType w:val="hybridMultilevel"/>
    <w:tmpl w:val="2DFC9D7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F47E33"/>
    <w:multiLevelType w:val="multilevel"/>
    <w:tmpl w:val="60FE47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1396ABB"/>
    <w:multiLevelType w:val="hybridMultilevel"/>
    <w:tmpl w:val="6972B26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DC65CD"/>
    <w:multiLevelType w:val="multilevel"/>
    <w:tmpl w:val="5FAEF6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87279B5"/>
    <w:multiLevelType w:val="multilevel"/>
    <w:tmpl w:val="AD8A35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B8863E8"/>
    <w:multiLevelType w:val="multilevel"/>
    <w:tmpl w:val="1020E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D951FD1"/>
    <w:multiLevelType w:val="multilevel"/>
    <w:tmpl w:val="8A685F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02F7038"/>
    <w:multiLevelType w:val="multilevel"/>
    <w:tmpl w:val="DEBA0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4E23C9F"/>
    <w:multiLevelType w:val="multilevel"/>
    <w:tmpl w:val="A4A011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5125347"/>
    <w:multiLevelType w:val="multilevel"/>
    <w:tmpl w:val="66AC5D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2">
    <w:nsid w:val="294919AC"/>
    <w:multiLevelType w:val="hybridMultilevel"/>
    <w:tmpl w:val="C1E064C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1D7AD4"/>
    <w:multiLevelType w:val="hybridMultilevel"/>
    <w:tmpl w:val="13782C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A0690A"/>
    <w:multiLevelType w:val="multilevel"/>
    <w:tmpl w:val="EC24A83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32E35ECB"/>
    <w:multiLevelType w:val="hybridMultilevel"/>
    <w:tmpl w:val="DFD81D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CA1A77"/>
    <w:multiLevelType w:val="multilevel"/>
    <w:tmpl w:val="172A2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8181F56"/>
    <w:multiLevelType w:val="multilevel"/>
    <w:tmpl w:val="BA828D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54B1751"/>
    <w:multiLevelType w:val="hybridMultilevel"/>
    <w:tmpl w:val="53C8763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A151B4"/>
    <w:multiLevelType w:val="multilevel"/>
    <w:tmpl w:val="6DE8BB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7542C87"/>
    <w:multiLevelType w:val="multilevel"/>
    <w:tmpl w:val="C1B866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9CB480C"/>
    <w:multiLevelType w:val="hybridMultilevel"/>
    <w:tmpl w:val="C81EAAB8"/>
    <w:lvl w:ilvl="0" w:tplc="2416B43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57854166"/>
    <w:multiLevelType w:val="hybridMultilevel"/>
    <w:tmpl w:val="8FBA555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8026DBB"/>
    <w:multiLevelType w:val="hybridMultilevel"/>
    <w:tmpl w:val="011CF74A"/>
    <w:lvl w:ilvl="0" w:tplc="0419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>
    <w:nsid w:val="6ABB6861"/>
    <w:multiLevelType w:val="multilevel"/>
    <w:tmpl w:val="3690C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F850F2B"/>
    <w:multiLevelType w:val="hybridMultilevel"/>
    <w:tmpl w:val="FCD081DE"/>
    <w:lvl w:ilvl="0" w:tplc="0419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>
    <w:nsid w:val="7176096F"/>
    <w:multiLevelType w:val="multilevel"/>
    <w:tmpl w:val="3B0C93A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>
    <w:nsid w:val="76696289"/>
    <w:multiLevelType w:val="hybridMultilevel"/>
    <w:tmpl w:val="AED8177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CA7668B"/>
    <w:multiLevelType w:val="hybridMultilevel"/>
    <w:tmpl w:val="B936BD3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9"/>
  </w:num>
  <w:num w:numId="4">
    <w:abstractNumId w:val="3"/>
  </w:num>
  <w:num w:numId="5">
    <w:abstractNumId w:val="16"/>
  </w:num>
  <w:num w:numId="6">
    <w:abstractNumId w:val="8"/>
  </w:num>
  <w:num w:numId="7">
    <w:abstractNumId w:val="24"/>
  </w:num>
  <w:num w:numId="8">
    <w:abstractNumId w:val="20"/>
  </w:num>
  <w:num w:numId="9">
    <w:abstractNumId w:val="7"/>
  </w:num>
  <w:num w:numId="10">
    <w:abstractNumId w:val="9"/>
  </w:num>
  <w:num w:numId="11">
    <w:abstractNumId w:val="5"/>
  </w:num>
  <w:num w:numId="12">
    <w:abstractNumId w:val="10"/>
  </w:num>
  <w:num w:numId="13">
    <w:abstractNumId w:val="1"/>
  </w:num>
  <w:num w:numId="14">
    <w:abstractNumId w:val="17"/>
  </w:num>
  <w:num w:numId="15">
    <w:abstractNumId w:val="4"/>
  </w:num>
  <w:num w:numId="16">
    <w:abstractNumId w:val="13"/>
  </w:num>
  <w:num w:numId="17">
    <w:abstractNumId w:val="1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25"/>
  </w:num>
  <w:num w:numId="20">
    <w:abstractNumId w:val="22"/>
  </w:num>
  <w:num w:numId="21">
    <w:abstractNumId w:val="26"/>
  </w:num>
  <w:num w:numId="22">
    <w:abstractNumId w:val="12"/>
  </w:num>
  <w:num w:numId="23">
    <w:abstractNumId w:val="28"/>
  </w:num>
  <w:num w:numId="24">
    <w:abstractNumId w:val="27"/>
  </w:num>
  <w:num w:numId="25">
    <w:abstractNumId w:val="18"/>
  </w:num>
  <w:num w:numId="26">
    <w:abstractNumId w:val="15"/>
  </w:num>
  <w:num w:numId="27">
    <w:abstractNumId w:val="2"/>
  </w:num>
  <w:num w:numId="28">
    <w:abstractNumId w:val="23"/>
  </w:num>
  <w:num w:numId="29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70154"/>
    <w:rsid w:val="00001000"/>
    <w:rsid w:val="000266BB"/>
    <w:rsid w:val="000365B5"/>
    <w:rsid w:val="00057B32"/>
    <w:rsid w:val="00074567"/>
    <w:rsid w:val="000A6FED"/>
    <w:rsid w:val="000B31AB"/>
    <w:rsid w:val="000B58C9"/>
    <w:rsid w:val="000C2571"/>
    <w:rsid w:val="000C45F3"/>
    <w:rsid w:val="000C4D85"/>
    <w:rsid w:val="000C5590"/>
    <w:rsid w:val="000D2E2E"/>
    <w:rsid w:val="000D3862"/>
    <w:rsid w:val="000D5F03"/>
    <w:rsid w:val="000F3F86"/>
    <w:rsid w:val="000F4575"/>
    <w:rsid w:val="001002A3"/>
    <w:rsid w:val="00105D67"/>
    <w:rsid w:val="00112CCB"/>
    <w:rsid w:val="0012425E"/>
    <w:rsid w:val="00151070"/>
    <w:rsid w:val="0019457A"/>
    <w:rsid w:val="001B2300"/>
    <w:rsid w:val="001E19B7"/>
    <w:rsid w:val="001E7072"/>
    <w:rsid w:val="001F1959"/>
    <w:rsid w:val="0020513D"/>
    <w:rsid w:val="00232C22"/>
    <w:rsid w:val="00246F05"/>
    <w:rsid w:val="00275783"/>
    <w:rsid w:val="00285EA2"/>
    <w:rsid w:val="002C13D4"/>
    <w:rsid w:val="002D4041"/>
    <w:rsid w:val="002E3E74"/>
    <w:rsid w:val="002F35D0"/>
    <w:rsid w:val="003054B0"/>
    <w:rsid w:val="00330C11"/>
    <w:rsid w:val="00346C77"/>
    <w:rsid w:val="00351532"/>
    <w:rsid w:val="00355B8C"/>
    <w:rsid w:val="0039741A"/>
    <w:rsid w:val="003B5B00"/>
    <w:rsid w:val="003C4A17"/>
    <w:rsid w:val="003D2AA2"/>
    <w:rsid w:val="003F3F05"/>
    <w:rsid w:val="004048AA"/>
    <w:rsid w:val="00416C5E"/>
    <w:rsid w:val="00422E9F"/>
    <w:rsid w:val="0043142B"/>
    <w:rsid w:val="00460C0F"/>
    <w:rsid w:val="00461956"/>
    <w:rsid w:val="00463A8E"/>
    <w:rsid w:val="004C5596"/>
    <w:rsid w:val="004D41E7"/>
    <w:rsid w:val="004D431F"/>
    <w:rsid w:val="004D510D"/>
    <w:rsid w:val="004D547E"/>
    <w:rsid w:val="004E153F"/>
    <w:rsid w:val="004E6038"/>
    <w:rsid w:val="004E7682"/>
    <w:rsid w:val="00506447"/>
    <w:rsid w:val="005F22F0"/>
    <w:rsid w:val="00604B6F"/>
    <w:rsid w:val="00604ECD"/>
    <w:rsid w:val="0068196B"/>
    <w:rsid w:val="006A40B2"/>
    <w:rsid w:val="006F45FA"/>
    <w:rsid w:val="00705B46"/>
    <w:rsid w:val="007365E1"/>
    <w:rsid w:val="007657E0"/>
    <w:rsid w:val="00781E2B"/>
    <w:rsid w:val="00790C53"/>
    <w:rsid w:val="007B64BE"/>
    <w:rsid w:val="007C5715"/>
    <w:rsid w:val="007D5F68"/>
    <w:rsid w:val="007D69A8"/>
    <w:rsid w:val="007E1E65"/>
    <w:rsid w:val="008054EA"/>
    <w:rsid w:val="00826343"/>
    <w:rsid w:val="00830084"/>
    <w:rsid w:val="008459CC"/>
    <w:rsid w:val="00893ACF"/>
    <w:rsid w:val="0089734C"/>
    <w:rsid w:val="008B1611"/>
    <w:rsid w:val="008C1C17"/>
    <w:rsid w:val="008D76EF"/>
    <w:rsid w:val="008F69B0"/>
    <w:rsid w:val="00904C1F"/>
    <w:rsid w:val="009116A6"/>
    <w:rsid w:val="00912A4D"/>
    <w:rsid w:val="009340DF"/>
    <w:rsid w:val="00971DA8"/>
    <w:rsid w:val="00997877"/>
    <w:rsid w:val="009A159F"/>
    <w:rsid w:val="009C0A2E"/>
    <w:rsid w:val="009C1A12"/>
    <w:rsid w:val="009E3C9A"/>
    <w:rsid w:val="00A03099"/>
    <w:rsid w:val="00A15536"/>
    <w:rsid w:val="00A67754"/>
    <w:rsid w:val="00A70154"/>
    <w:rsid w:val="00A7060C"/>
    <w:rsid w:val="00A9104E"/>
    <w:rsid w:val="00AA64A2"/>
    <w:rsid w:val="00AC5C17"/>
    <w:rsid w:val="00AC61C7"/>
    <w:rsid w:val="00AD260A"/>
    <w:rsid w:val="00AD6EC8"/>
    <w:rsid w:val="00AF3ABC"/>
    <w:rsid w:val="00B03BCE"/>
    <w:rsid w:val="00B352EB"/>
    <w:rsid w:val="00B75DAC"/>
    <w:rsid w:val="00B77F90"/>
    <w:rsid w:val="00B95A26"/>
    <w:rsid w:val="00BA78AB"/>
    <w:rsid w:val="00BB2617"/>
    <w:rsid w:val="00BD528D"/>
    <w:rsid w:val="00BE4187"/>
    <w:rsid w:val="00C06A6C"/>
    <w:rsid w:val="00C51328"/>
    <w:rsid w:val="00C66B9B"/>
    <w:rsid w:val="00C82272"/>
    <w:rsid w:val="00CF234A"/>
    <w:rsid w:val="00CF6435"/>
    <w:rsid w:val="00D02473"/>
    <w:rsid w:val="00D104D2"/>
    <w:rsid w:val="00D123EA"/>
    <w:rsid w:val="00D1316F"/>
    <w:rsid w:val="00D72A1F"/>
    <w:rsid w:val="00D86834"/>
    <w:rsid w:val="00D9486D"/>
    <w:rsid w:val="00DD454D"/>
    <w:rsid w:val="00DE4F78"/>
    <w:rsid w:val="00DE513C"/>
    <w:rsid w:val="00DF6A2E"/>
    <w:rsid w:val="00E236AD"/>
    <w:rsid w:val="00E3172B"/>
    <w:rsid w:val="00E3305B"/>
    <w:rsid w:val="00E35360"/>
    <w:rsid w:val="00E67295"/>
    <w:rsid w:val="00E712E3"/>
    <w:rsid w:val="00E736B1"/>
    <w:rsid w:val="00E76BC1"/>
    <w:rsid w:val="00EA7400"/>
    <w:rsid w:val="00EA79F6"/>
    <w:rsid w:val="00EC3ED4"/>
    <w:rsid w:val="00EF5B5D"/>
    <w:rsid w:val="00EF7972"/>
    <w:rsid w:val="00F00560"/>
    <w:rsid w:val="00F300A5"/>
    <w:rsid w:val="00F42088"/>
    <w:rsid w:val="00F51B31"/>
    <w:rsid w:val="00FF1A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76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72A1F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72A1F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D72A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72A1F"/>
    <w:rPr>
      <w:rFonts w:ascii="Tahoma" w:hAnsi="Tahoma" w:cs="Tahoma"/>
      <w:sz w:val="16"/>
      <w:szCs w:val="16"/>
    </w:rPr>
  </w:style>
  <w:style w:type="paragraph" w:customStyle="1" w:styleId="a7">
    <w:name w:val="Шапка (герб)"/>
    <w:basedOn w:val="a"/>
    <w:rsid w:val="003C4A17"/>
    <w:pPr>
      <w:overflowPunct w:val="0"/>
      <w:autoSpaceDE w:val="0"/>
      <w:autoSpaceDN w:val="0"/>
      <w:adjustRightInd w:val="0"/>
      <w:spacing w:after="0" w:line="240" w:lineRule="auto"/>
      <w:jc w:val="right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character" w:styleId="a8">
    <w:name w:val="Hyperlink"/>
    <w:basedOn w:val="a0"/>
    <w:uiPriority w:val="99"/>
    <w:semiHidden/>
    <w:unhideWhenUsed/>
    <w:rsid w:val="00997877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997877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EF79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F7972"/>
  </w:style>
  <w:style w:type="paragraph" w:styleId="ac">
    <w:name w:val="footer"/>
    <w:basedOn w:val="a"/>
    <w:link w:val="ad"/>
    <w:uiPriority w:val="99"/>
    <w:unhideWhenUsed/>
    <w:rsid w:val="00EF79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F7972"/>
  </w:style>
  <w:style w:type="paragraph" w:styleId="ae">
    <w:name w:val="No Spacing"/>
    <w:uiPriority w:val="1"/>
    <w:qFormat/>
    <w:rsid w:val="002E3E74"/>
    <w:pPr>
      <w:spacing w:after="0" w:line="240" w:lineRule="auto"/>
    </w:pPr>
    <w:rPr>
      <w:rFonts w:eastAsiaTheme="minorEastAsia"/>
      <w:lang w:eastAsia="ru-RU"/>
    </w:rPr>
  </w:style>
  <w:style w:type="paragraph" w:customStyle="1" w:styleId="ConsPlusNormal">
    <w:name w:val="ConsPlusNormal"/>
    <w:rsid w:val="002E3E7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D104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D104D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D104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rmattext">
    <w:name w:val="formattext"/>
    <w:basedOn w:val="a"/>
    <w:rsid w:val="00604E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2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15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1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56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14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177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95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359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732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3593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7360160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9581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5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56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65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62988">
              <w:marLeft w:val="0"/>
              <w:marRight w:val="0"/>
              <w:marTop w:val="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3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36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38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72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55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075414">
                          <w:marLeft w:val="75"/>
                          <w:marRight w:val="7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723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26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55931-CE67-49D1-B6A7-92D86B5C7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9</TotalTime>
  <Pages>1</Pages>
  <Words>1324</Words>
  <Characters>755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емент</dc:creator>
  <cp:keywords/>
  <dc:description/>
  <cp:lastModifiedBy>сидорова</cp:lastModifiedBy>
  <cp:revision>72</cp:revision>
  <cp:lastPrinted>2020-04-09T07:15:00Z</cp:lastPrinted>
  <dcterms:created xsi:type="dcterms:W3CDTF">2015-04-02T05:23:00Z</dcterms:created>
  <dcterms:modified xsi:type="dcterms:W3CDTF">2020-04-20T06:43:00Z</dcterms:modified>
</cp:coreProperties>
</file>